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żew, dnia </w:t>
      </w:r>
      <w:r w:rsidR="00B16BE6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10544F">
        <w:rPr>
          <w:rFonts w:ascii="Times New Roman" w:hAnsi="Times New Roman" w:cs="Times New Roman"/>
          <w:color w:val="000000" w:themeColor="text1"/>
          <w:sz w:val="24"/>
          <w:szCs w:val="24"/>
        </w:rPr>
        <w:t>-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0544F">
        <w:rPr>
          <w:rFonts w:ascii="Times New Roman" w:hAnsi="Times New Roman" w:cs="Times New Roman"/>
          <w:color w:val="000000" w:themeColor="text1"/>
          <w:sz w:val="24"/>
          <w:szCs w:val="24"/>
        </w:rPr>
        <w:t>-2016r.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G.2710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10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2016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3A9" w:rsidRPr="0010544F" w:rsidRDefault="003333A9" w:rsidP="003333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4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ROSZENIE DO SKŁADANIA OFERT</w:t>
      </w:r>
    </w:p>
    <w:p w:rsidR="003333A9" w:rsidRPr="0010544F" w:rsidRDefault="003333A9" w:rsidP="003333A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zamówień o wartości nie przekraczającej wyrażonej w złotych </w:t>
      </w:r>
    </w:p>
    <w:p w:rsidR="003333A9" w:rsidRPr="0010544F" w:rsidRDefault="003333A9" w:rsidP="003333A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44F">
        <w:rPr>
          <w:rFonts w:ascii="Times New Roman" w:hAnsi="Times New Roman" w:cs="Times New Roman"/>
          <w:color w:val="000000" w:themeColor="text1"/>
          <w:sz w:val="24"/>
          <w:szCs w:val="24"/>
        </w:rPr>
        <w:t>równowartości kwoty 30.000 euro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3A9" w:rsidRPr="0010544F" w:rsidRDefault="003333A9" w:rsidP="003333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4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ząd Miejski w Czyżewie</w:t>
      </w:r>
    </w:p>
    <w:p w:rsidR="003333A9" w:rsidRPr="0010544F" w:rsidRDefault="003333A9" w:rsidP="003333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4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. Mazowiecka 34</w:t>
      </w:r>
    </w:p>
    <w:p w:rsidR="003333A9" w:rsidRPr="0010544F" w:rsidRDefault="003333A9" w:rsidP="003333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4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-220 Czyżew</w:t>
      </w:r>
    </w:p>
    <w:p w:rsidR="003333A9" w:rsidRPr="0010544F" w:rsidRDefault="003333A9" w:rsidP="003333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4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. 086 2755036, fax. 086 2755063</w:t>
      </w:r>
    </w:p>
    <w:p w:rsidR="003333A9" w:rsidRPr="0010544F" w:rsidRDefault="003333A9" w:rsidP="003333A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54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mail: </w:t>
      </w:r>
      <w:hyperlink r:id="rId7" w:history="1">
        <w:r w:rsidRPr="0010544F"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</w:rPr>
          <w:t>zamowienia@umczyzew.pl</w:t>
        </w:r>
      </w:hyperlink>
      <w:r w:rsidRPr="001054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44F">
        <w:rPr>
          <w:rFonts w:ascii="Times New Roman" w:hAnsi="Times New Roman" w:cs="Times New Roman"/>
          <w:color w:val="000000" w:themeColor="text1"/>
          <w:sz w:val="24"/>
          <w:szCs w:val="24"/>
        </w:rPr>
        <w:t>zaprasza do składania ofert w postępowaniu o udzielenie zamówienia p.n. :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racowanie Programu Rewitalizacji dla Gminy Czyżew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aj zamówienia: </w:t>
      </w:r>
      <w:r w:rsidRPr="001054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sługa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3A9" w:rsidRPr="0010544F" w:rsidRDefault="003333A9" w:rsidP="003333A9">
      <w:pPr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4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reślenie przedmiotu zamówienia</w:t>
      </w:r>
      <w:r w:rsidRPr="0010544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4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333A9" w:rsidRPr="0010544F" w:rsidRDefault="003333A9" w:rsidP="003333A9">
      <w:pPr>
        <w:widowControl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zamówienia jest wykonanie Gminnego Programu Rewitalizacji zgodnie z zasadami określonymi w ustawie z dnia 9 października 2015 r. o rewitalizacji (Dz. U. z 2015 r. poz. 1777) oraz warunkami konkursu dotacji w zakresie przygotowania lub aktualizowania programów rewitalizacji dla gmin z województwa podlaskiego, dofinansowanych w ramach Programu Operacyjnego Pomoc Techniczna na lata 2014-2020 (zasady konkursu dostępne na stronie Urzędu Marszałkowskiego Województwa Podlaskiego - </w:t>
      </w:r>
      <w:hyperlink r:id="rId8" w:history="1">
        <w:r w:rsidRPr="001054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rpo.wrotapodlasia.pl</w:t>
        </w:r>
      </w:hyperlink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raz przygotowanie i złożenie wniosku o dofinansowanie wraz z załącznikami w ramach w/w konkursu. </w:t>
      </w:r>
    </w:p>
    <w:p w:rsidR="003333A9" w:rsidRDefault="003333A9" w:rsidP="00333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powinien przygotować Gminny Program Rewitalizacji z uwzględnieniem powyżej wskazanych aktów prawnych, a także wspierać Zamawiającego w zakresie konsultacji społecznych, wraz z uczestnictwem w konsultacjach społecznych i prezentowaniem Gminnego Programu Rewitalizacji na wszystkich etapach jego przygotowania, przygotować dokumentację i wnioski do konsultacji z właściwymi organami oraz przygotować wzory niezbędnych uchwał i zaprezentować je w przypadku koniecznoś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komisjach Rady Miejskiej w Czyżewie</w:t>
      </w: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/ lub sesjach Rady Miejskiej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żewie</w:t>
      </w: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3333A9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333A9" w:rsidRPr="0010544F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rzewiduje podział realiz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ówienia na 7 etapów: </w:t>
      </w:r>
    </w:p>
    <w:p w:rsidR="003333A9" w:rsidRPr="0010544F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tap 1: Wykonanie analiz dotyczących diagnozy stanu zdegradowanego. </w:t>
      </w:r>
    </w:p>
    <w:p w:rsidR="003333A9" w:rsidRPr="0010544F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tap 2: Wyznaczenie obszaru rewitalizacji. </w:t>
      </w:r>
    </w:p>
    <w:p w:rsidR="003333A9" w:rsidRPr="0010544F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tap 3: Przygotowanie i złożenie wniosku o dofinansowanie wraz z załącznikami. </w:t>
      </w:r>
    </w:p>
    <w:p w:rsidR="003333A9" w:rsidRPr="0010544F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tap 4: Konsultacje społeczne. </w:t>
      </w:r>
    </w:p>
    <w:p w:rsidR="003333A9" w:rsidRPr="0010544F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tap 5: Opracowanie projektu Gminnego Programu Rewitalizacji. </w:t>
      </w:r>
    </w:p>
    <w:p w:rsidR="003333A9" w:rsidRPr="0010544F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tap 6: Konsultacje z właściwymi organami. </w:t>
      </w:r>
    </w:p>
    <w:p w:rsidR="003333A9" w:rsidRPr="0010544F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Etap 7: Opracowanie ostatecznej wersji Gminnego Programu Rewitalizacji, uwzględniającego uwagi z opinii i konsultacji. </w:t>
      </w:r>
    </w:p>
    <w:p w:rsidR="003333A9" w:rsidRDefault="003333A9" w:rsidP="003333A9">
      <w:pPr>
        <w:shd w:val="clear" w:color="auto" w:fill="FFFFFF"/>
        <w:spacing w:after="0"/>
        <w:ind w:left="14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3333A9" w:rsidRPr="0010544F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łatności na rzecz wykonawcy będą następowały po wykonaniu poszczególnych etapów, na podstawie protokołów potwierdzających wykonanie danego etapu i prawidłowo wystawionej faktury/rachunku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nimum </w:t>
      </w: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4-dniowym terminem płatności: </w:t>
      </w:r>
    </w:p>
    <w:p w:rsidR="003333A9" w:rsidRPr="0010544F" w:rsidRDefault="003333A9" w:rsidP="003333A9">
      <w:pPr>
        <w:numPr>
          <w:ilvl w:val="0"/>
          <w:numId w:val="1"/>
        </w:numPr>
        <w:shd w:val="clear" w:color="auto" w:fill="FFFFFF"/>
        <w:spacing w:after="0"/>
        <w:ind w:left="1000" w:hanging="2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kończeniu etapu 2 - 7% wartości zamówienia. </w:t>
      </w:r>
    </w:p>
    <w:p w:rsidR="003333A9" w:rsidRPr="0010544F" w:rsidRDefault="003333A9" w:rsidP="003333A9">
      <w:pPr>
        <w:numPr>
          <w:ilvl w:val="0"/>
          <w:numId w:val="2"/>
        </w:numPr>
        <w:shd w:val="clear" w:color="auto" w:fill="FFFFFF"/>
        <w:spacing w:after="0"/>
        <w:ind w:left="1000" w:hanging="2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kończeniu etapu 3 - 1% wartości zamówienia. </w:t>
      </w:r>
    </w:p>
    <w:p w:rsidR="003333A9" w:rsidRPr="0010544F" w:rsidRDefault="003333A9" w:rsidP="003333A9">
      <w:pPr>
        <w:numPr>
          <w:ilvl w:val="0"/>
          <w:numId w:val="3"/>
        </w:numPr>
        <w:shd w:val="clear" w:color="auto" w:fill="FFFFFF"/>
        <w:spacing w:after="0"/>
        <w:ind w:left="1000" w:hanging="2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kończeniu etapu 4 - 4% wartości zamówienia. </w:t>
      </w:r>
    </w:p>
    <w:p w:rsidR="003333A9" w:rsidRPr="0010544F" w:rsidRDefault="003333A9" w:rsidP="003333A9">
      <w:pPr>
        <w:numPr>
          <w:ilvl w:val="0"/>
          <w:numId w:val="4"/>
        </w:numPr>
        <w:shd w:val="clear" w:color="auto" w:fill="FFFFFF"/>
        <w:spacing w:after="0"/>
        <w:ind w:left="1000" w:hanging="2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kończeniu etapu 5 - 4% wartości zamówienia. </w:t>
      </w:r>
    </w:p>
    <w:p w:rsidR="003333A9" w:rsidRPr="0010544F" w:rsidRDefault="003333A9" w:rsidP="003333A9">
      <w:pPr>
        <w:numPr>
          <w:ilvl w:val="0"/>
          <w:numId w:val="5"/>
        </w:numPr>
        <w:shd w:val="clear" w:color="auto" w:fill="FFFFFF"/>
        <w:spacing w:after="0"/>
        <w:ind w:left="1000" w:hanging="2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kończeniu etapu 6 - 4% wartości zamówienia. </w:t>
      </w:r>
    </w:p>
    <w:p w:rsidR="003333A9" w:rsidRPr="0010544F" w:rsidRDefault="003333A9" w:rsidP="003333A9">
      <w:pPr>
        <w:numPr>
          <w:ilvl w:val="0"/>
          <w:numId w:val="6"/>
        </w:numPr>
        <w:shd w:val="clear" w:color="auto" w:fill="FFFFFF"/>
        <w:spacing w:after="0"/>
        <w:ind w:left="1000" w:hanging="28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zakończeniu etapu 7 - 80% wartości zamówienia. </w:t>
      </w:r>
    </w:p>
    <w:p w:rsidR="003333A9" w:rsidRPr="004E5665" w:rsidRDefault="003333A9" w:rsidP="003333A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E5665">
        <w:rPr>
          <w:rFonts w:ascii="Times New Roman" w:hAnsi="Times New Roman" w:cs="Times New Roman"/>
          <w:color w:val="000000"/>
          <w:sz w:val="24"/>
          <w:szCs w:val="24"/>
        </w:rPr>
        <w:t xml:space="preserve">Przystąpienie do realizacji kolejnych etapów będzie uzależnione od uzyskania dotacji na przygotowanie programu rewitalizacji w ramach Programu Operacyjnego Pomoc Techniczna na lata 2014-2020. </w:t>
      </w:r>
      <w:r w:rsidRPr="004E5665">
        <w:rPr>
          <w:rFonts w:ascii="Times New Roman" w:hAnsi="Times New Roman" w:cs="Times New Roman"/>
          <w:color w:val="000000"/>
          <w:sz w:val="24"/>
          <w:szCs w:val="24"/>
          <w:u w:val="single"/>
        </w:rPr>
        <w:t>Przed rozpoczęciem prac nad każdym kolejnym etapem Wykonawca musi uzyskać potwierdzenie Zamawiającego</w:t>
      </w:r>
      <w:r w:rsidRPr="004E56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33A9" w:rsidRPr="004E5665" w:rsidRDefault="003333A9" w:rsidP="003333A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4E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przypadku nie uzyskania d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sowania</w:t>
      </w:r>
      <w:r w:rsidRPr="004E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mawiający zastrzega sobie prawo do odstąpienia od umowy po wykonaniu etapu 3, jak i na każdym kolejnym etapie realizacji umowy, przed rozpoczęciem etapu 7. W tej sytuacji Wykonawcy przysługuje wynagrod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 w:rsidRPr="004E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e wyłącznie za już wykonan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tapy zamówienia.</w:t>
      </w:r>
    </w:p>
    <w:p w:rsidR="003333A9" w:rsidRPr="0010544F" w:rsidRDefault="003333A9" w:rsidP="003333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Informacje dodatkowe :</w:t>
      </w:r>
    </w:p>
    <w:p w:rsidR="003333A9" w:rsidRPr="0010544F" w:rsidRDefault="003333A9" w:rsidP="003333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Zamawiający nie dopuszcza składania ofert częściowych, wariantowych i nie będzie wybierał najkorzystniejszej oferty z zastosowaniem aukcji elektronicznej.</w:t>
      </w:r>
    </w:p>
    <w:p w:rsidR="003333A9" w:rsidRPr="0010544F" w:rsidRDefault="003333A9" w:rsidP="003333A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Wymagany termin płatności faktury min. 14 dni.</w:t>
      </w:r>
    </w:p>
    <w:p w:rsidR="003333A9" w:rsidRPr="0010544F" w:rsidRDefault="003333A9" w:rsidP="003333A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Zadanie ma być dofinansowane ze środków </w:t>
      </w:r>
      <w:r>
        <w:rPr>
          <w:rFonts w:ascii="Times New Roman" w:hAnsi="Times New Roman" w:cs="Times New Roman"/>
          <w:sz w:val="24"/>
          <w:szCs w:val="24"/>
        </w:rPr>
        <w:t xml:space="preserve">Unii Europejskiej w ramach </w:t>
      </w: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gramu Operacyjnego Pomoc Techniczna na lata 2014-2020</w:t>
      </w:r>
    </w:p>
    <w:p w:rsidR="003333A9" w:rsidRPr="0010544F" w:rsidRDefault="003333A9" w:rsidP="003333A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3A9" w:rsidRPr="0010544F" w:rsidRDefault="003333A9" w:rsidP="003333A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Sposób uzyskania informacji dotyczących przedmiotu zamówienia</w:t>
      </w:r>
      <w:r w:rsidRPr="0010544F">
        <w:rPr>
          <w:rFonts w:ascii="Times New Roman" w:hAnsi="Times New Roman" w:cs="Times New Roman"/>
          <w:sz w:val="24"/>
          <w:szCs w:val="24"/>
        </w:rPr>
        <w:t>:</w:t>
      </w:r>
    </w:p>
    <w:p w:rsidR="003333A9" w:rsidRPr="0010544F" w:rsidRDefault="003333A9" w:rsidP="003333A9">
      <w:pPr>
        <w:spacing w:after="0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ab/>
        <w:t>Informacje dotyczące niniejszego postępowania można uzyskać kontaktując się na:</w:t>
      </w:r>
    </w:p>
    <w:p w:rsidR="003333A9" w:rsidRPr="0010544F" w:rsidRDefault="003333A9" w:rsidP="003333A9">
      <w:pPr>
        <w:widowControl w:val="0"/>
        <w:overflowPunct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44F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10544F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10544F">
        <w:rPr>
          <w:rFonts w:ascii="Times New Roman" w:hAnsi="Times New Roman" w:cs="Times New Roman"/>
          <w:sz w:val="24"/>
          <w:szCs w:val="24"/>
          <w:lang w:val="en-US"/>
        </w:rPr>
        <w:t xml:space="preserve"> fax: +48 </w:t>
      </w:r>
      <w:r w:rsidRPr="0010544F">
        <w:rPr>
          <w:rFonts w:ascii="Times New Roman" w:hAnsi="Times New Roman" w:cs="Times New Roman"/>
          <w:b/>
          <w:sz w:val="24"/>
          <w:szCs w:val="24"/>
          <w:lang w:val="en-US"/>
        </w:rPr>
        <w:t>86   2755116</w:t>
      </w:r>
      <w:r w:rsidRPr="0010544F">
        <w:rPr>
          <w:rFonts w:ascii="Times New Roman" w:hAnsi="Times New Roman" w:cs="Times New Roman"/>
          <w:sz w:val="24"/>
          <w:szCs w:val="24"/>
          <w:lang w:val="en-US"/>
        </w:rPr>
        <w:t xml:space="preserve">       , </w:t>
      </w:r>
    </w:p>
    <w:p w:rsidR="003333A9" w:rsidRPr="0010544F" w:rsidRDefault="003333A9" w:rsidP="003333A9">
      <w:pPr>
        <w:widowControl w:val="0"/>
        <w:overflowPunct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44F">
        <w:rPr>
          <w:rFonts w:ascii="Times New Roman" w:hAnsi="Times New Roman" w:cs="Times New Roman"/>
          <w:sz w:val="24"/>
          <w:szCs w:val="24"/>
          <w:lang w:val="en-US"/>
        </w:rPr>
        <w:t xml:space="preserve">      - e-mail: </w:t>
      </w:r>
      <w:hyperlink r:id="rId9" w:history="1">
        <w:r w:rsidRPr="0010544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zamowienia@umczyzew.pl</w:t>
        </w:r>
      </w:hyperlink>
      <w:r w:rsidRPr="001054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33A9" w:rsidRPr="0010544F" w:rsidRDefault="003333A9" w:rsidP="00333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Formą kontaktów poza pisemną jest faksowa i mailowa.  Nie przewiduje się jakichkolwiek kontaktów   telefonicznych. W przypadku pyta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544F">
        <w:rPr>
          <w:rFonts w:ascii="Times New Roman" w:hAnsi="Times New Roman" w:cs="Times New Roman"/>
          <w:sz w:val="24"/>
          <w:szCs w:val="24"/>
        </w:rPr>
        <w:t xml:space="preserve"> odpowiedzi udzielone zostaną wyłącznie poprzez ich zamieszczenie na stronie internetowej </w:t>
      </w:r>
    </w:p>
    <w:p w:rsidR="003333A9" w:rsidRPr="0010544F" w:rsidRDefault="003333A9" w:rsidP="00333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0544F">
          <w:rPr>
            <w:rStyle w:val="Hipercze"/>
            <w:rFonts w:ascii="Times New Roman" w:hAnsi="Times New Roman" w:cs="Times New Roman"/>
            <w:sz w:val="24"/>
            <w:szCs w:val="24"/>
          </w:rPr>
          <w:t>www.czyzewosada.biuletyn.net</w:t>
        </w:r>
      </w:hyperlink>
      <w:r w:rsidRPr="0010544F">
        <w:rPr>
          <w:rFonts w:ascii="Times New Roman" w:hAnsi="Times New Roman" w:cs="Times New Roman"/>
          <w:sz w:val="24"/>
          <w:szCs w:val="24"/>
        </w:rPr>
        <w:t xml:space="preserve"> w zakładce </w:t>
      </w:r>
      <w:r w:rsidRPr="0010544F">
        <w:rPr>
          <w:rFonts w:ascii="Times New Roman" w:hAnsi="Times New Roman" w:cs="Times New Roman"/>
          <w:i/>
          <w:sz w:val="24"/>
          <w:szCs w:val="24"/>
        </w:rPr>
        <w:t>postępowania do 30 tys. euro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Pr="0010544F">
        <w:rPr>
          <w:rFonts w:ascii="Times New Roman" w:hAnsi="Times New Roman" w:cs="Times New Roman"/>
          <w:sz w:val="24"/>
          <w:szCs w:val="24"/>
        </w:rPr>
        <w:t>:</w:t>
      </w:r>
    </w:p>
    <w:p w:rsidR="003333A9" w:rsidRDefault="003333A9" w:rsidP="003333A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ab/>
        <w:t xml:space="preserve">Wymagany / </w:t>
      </w:r>
      <w:r w:rsidRPr="0010544F">
        <w:rPr>
          <w:rFonts w:ascii="Times New Roman" w:hAnsi="Times New Roman" w:cs="Times New Roman"/>
          <w:sz w:val="24"/>
          <w:szCs w:val="24"/>
          <w:u w:val="single"/>
        </w:rPr>
        <w:t>pożądany</w:t>
      </w:r>
      <w:r w:rsidRPr="0010544F">
        <w:rPr>
          <w:rFonts w:ascii="Times New Roman" w:hAnsi="Times New Roman" w:cs="Times New Roman"/>
          <w:sz w:val="24"/>
          <w:szCs w:val="24"/>
        </w:rPr>
        <w:t xml:space="preserve">*) termin realizacji zamówienia – od dnia podpisania umowy </w:t>
      </w:r>
      <w:r w:rsidRPr="004E5665">
        <w:rPr>
          <w:rFonts w:ascii="Times New Roman" w:hAnsi="Times New Roman" w:cs="Times New Roman"/>
          <w:b/>
          <w:sz w:val="24"/>
          <w:szCs w:val="24"/>
        </w:rPr>
        <w:t>do 31 marca 2017r.</w:t>
      </w:r>
    </w:p>
    <w:p w:rsidR="003333A9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rzystąpi do realizacji zamówienia i wykona etapy 1 - 3 w nieprzekraczalnym terminie do dn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9</w:t>
      </w:r>
      <w:r w:rsidRPr="001054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czerwca 2016 ro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333A9" w:rsidRPr="0010544F" w:rsidRDefault="003333A9" w:rsidP="003333A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lastRenderedPageBreak/>
        <w:t>Opis wymagań stawianych wykonawcy</w:t>
      </w:r>
      <w:r w:rsidRPr="0010544F">
        <w:rPr>
          <w:rFonts w:ascii="Times New Roman" w:hAnsi="Times New Roman" w:cs="Times New Roman"/>
          <w:sz w:val="24"/>
          <w:szCs w:val="24"/>
        </w:rPr>
        <w:t>:</w:t>
      </w:r>
    </w:p>
    <w:p w:rsidR="003333A9" w:rsidRPr="0010544F" w:rsidRDefault="003333A9" w:rsidP="003333A9">
      <w:pPr>
        <w:spacing w:after="0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, dotyczące:</w:t>
      </w:r>
    </w:p>
    <w:p w:rsidR="003333A9" w:rsidRDefault="003333A9" w:rsidP="003333A9">
      <w:pPr>
        <w:numPr>
          <w:ilvl w:val="0"/>
          <w:numId w:val="8"/>
        </w:numPr>
        <w:shd w:val="clear" w:color="auto" w:fill="FFFFFF"/>
        <w:tabs>
          <w:tab w:val="clear" w:pos="644"/>
          <w:tab w:val="num" w:pos="720"/>
        </w:tabs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posiadania uprawnień do wykonywania określonej działalności lub czynności, jeżeli przepisy prawa nakładają obowiązek ich posiadania – Zamawiający uzna warunek za spełniony jeżeli Wykonawca złoży oświadczenie o spełnianiu warunków udziału w postępowaniu o udzielenie zamówienia </w:t>
      </w:r>
    </w:p>
    <w:p w:rsidR="003333A9" w:rsidRPr="0010544F" w:rsidRDefault="003333A9" w:rsidP="003333A9">
      <w:pPr>
        <w:numPr>
          <w:ilvl w:val="0"/>
          <w:numId w:val="8"/>
        </w:numPr>
        <w:shd w:val="clear" w:color="auto" w:fill="FFFFFF"/>
        <w:tabs>
          <w:tab w:val="clear" w:pos="644"/>
          <w:tab w:val="num" w:pos="720"/>
        </w:tabs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1B8A">
        <w:rPr>
          <w:rFonts w:ascii="Times New Roman" w:hAnsi="Times New Roman" w:cs="Times New Roman"/>
          <w:sz w:val="24"/>
          <w:szCs w:val="24"/>
        </w:rPr>
        <w:t xml:space="preserve">posiadania wiedzy i doświadczenia - Zamawiający uzna warunek za spełniony jeżeli Wykonawca wykaże, że w ciągu ostatnich 3 lat przed upływem terminu składania ofert, a jeżeli okres prowadzenia działalności jest krótszy – w tym okresie , należycie wykonał lub wykonuje co najmni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kumentów strategicznych na rzecz jednostek samorządu terytorialnego (np. program ochrony środowiska, studium uwarunkowań, plan gospodarki odpadami, program gospodarki wodno-ściekowej, plan rozwoju lokalnego, lokalne strategie rozwoju, plan odnowy miejscowości, plan gospodarki niskoemisyjnej, inne programy sektorowe związane z planowaniem i rozwojem jednostek samorządowych). Udokumentowanie spełnienia tego warunku powinno nastąpić poprzez przedłożenie wraz z ofertą wypełnionego załącznika nr 2 do zapytania ofertowego wraz z dokumentami potwierdzającymi, iż wykazane w załączniku opracowania zostały wykonane prawidłowo co potwierdzą złożone wraz z ofertą referencje. </w:t>
      </w:r>
    </w:p>
    <w:p w:rsidR="003333A9" w:rsidRDefault="003333A9" w:rsidP="003333A9">
      <w:pPr>
        <w:numPr>
          <w:ilvl w:val="0"/>
          <w:numId w:val="8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1B8A">
        <w:rPr>
          <w:rFonts w:ascii="Times New Roman" w:hAnsi="Times New Roman" w:cs="Times New Roman"/>
          <w:sz w:val="24"/>
          <w:szCs w:val="24"/>
        </w:rPr>
        <w:t xml:space="preserve">dysponowania odpowiednim potencjałem technicznym oraz osobami zdolnymi do wykonania zamówienia - Zamawiający uzna warunek za spełniony jeżeli Wykonaw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nuje</w:t>
      </w: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inimum 2 osobami merytorycznymi posiadającymi co najmniej 3-letnie doświadczenie w opracowaniu dokumentów strategicznych na rzecz jednostek samorządu terytorialnego. Udokumentowanie spełnienia tego warunku powinno nastąpić poprzez przedłożenie wraz z ofertą wypełnionego załącznika nr 3 do zapytania ofertowego tj. oświadczenie o liczbie osób, które będą uczestniczyć w wykonywaniu zamówienia. </w:t>
      </w:r>
    </w:p>
    <w:p w:rsidR="003333A9" w:rsidRPr="00E81B8A" w:rsidRDefault="003333A9" w:rsidP="003333A9">
      <w:pPr>
        <w:numPr>
          <w:ilvl w:val="0"/>
          <w:numId w:val="8"/>
        </w:numPr>
        <w:tabs>
          <w:tab w:val="clear" w:pos="644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1B8A">
        <w:rPr>
          <w:rFonts w:ascii="Times New Roman" w:hAnsi="Times New Roman" w:cs="Times New Roman"/>
          <w:sz w:val="24"/>
          <w:szCs w:val="24"/>
        </w:rPr>
        <w:t>sytuacji ekonomicznej i finansowej – Zamawiający uzna warunek za spełniony jeżeli Wykonawca złoży oświadczenie o spełnianiu warunków udziału w postępowaniu o udzielenie zamówienia</w:t>
      </w:r>
    </w:p>
    <w:p w:rsidR="003333A9" w:rsidRDefault="003333A9" w:rsidP="00333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Zamawiający uzna powyższe warunki za spełnione jeżeli Wykonawca złoży oświadczenie o spełnianiu warunków udziału w postępowaniu o udzielenie z</w:t>
      </w:r>
      <w:r>
        <w:rPr>
          <w:rFonts w:ascii="Times New Roman" w:hAnsi="Times New Roman" w:cs="Times New Roman"/>
          <w:sz w:val="24"/>
          <w:szCs w:val="24"/>
        </w:rPr>
        <w:t>amówienia oraz odpowiednie załączniki</w:t>
      </w:r>
    </w:p>
    <w:p w:rsidR="003333A9" w:rsidRPr="0010544F" w:rsidRDefault="003333A9" w:rsidP="003333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333A9" w:rsidRPr="0010544F" w:rsidRDefault="003333A9" w:rsidP="003333A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Opis sposobu przygotowania oferty oraz miejsce i termin składania ofert</w:t>
      </w:r>
      <w:r w:rsidRPr="0010544F">
        <w:rPr>
          <w:rFonts w:ascii="Times New Roman" w:hAnsi="Times New Roman" w:cs="Times New Roman"/>
          <w:sz w:val="24"/>
          <w:szCs w:val="24"/>
        </w:rPr>
        <w:t>: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Ofertę należy przygotować wypełniając formularz ofertowy, będący załącznikiem nr 1 do niniejszego zaproszenia, formularze będące złącznikami nr 2 i 3 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Ofertę należy dostarczyć w zamkniętej kopercie do sekretariatu Urzędu Miejskiego w Czyżewie ul. Mazowiecka 34, pokój nr 1 do dnia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10544F">
        <w:rPr>
          <w:rFonts w:ascii="Times New Roman" w:hAnsi="Times New Roman" w:cs="Times New Roman"/>
          <w:b/>
          <w:sz w:val="24"/>
          <w:szCs w:val="24"/>
        </w:rPr>
        <w:t>.05.2016</w:t>
      </w:r>
      <w:r w:rsidRPr="0010544F">
        <w:rPr>
          <w:rFonts w:ascii="Times New Roman" w:hAnsi="Times New Roman" w:cs="Times New Roman"/>
          <w:sz w:val="24"/>
          <w:szCs w:val="24"/>
        </w:rPr>
        <w:t xml:space="preserve"> roku, do godz. 10.00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Kopertę należy zaadresować: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„Gmina Czyżew 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ul. Mazowiecka 34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lastRenderedPageBreak/>
        <w:t>18-220 Czyżew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b/>
          <w:bCs/>
          <w:sz w:val="24"/>
          <w:szCs w:val="24"/>
        </w:rPr>
        <w:t xml:space="preserve">Oferta na 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pracowanie Programu Rewitalizacji</w:t>
      </w:r>
      <w:r w:rsidRPr="0010544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Gminy Czyżew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b/>
          <w:bCs/>
          <w:sz w:val="24"/>
          <w:szCs w:val="24"/>
        </w:rPr>
        <w:t xml:space="preserve">Nie otwierać przed  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10544F">
        <w:rPr>
          <w:rFonts w:ascii="Times New Roman" w:hAnsi="Times New Roman" w:cs="Times New Roman"/>
          <w:b/>
          <w:bCs/>
          <w:sz w:val="24"/>
          <w:szCs w:val="24"/>
        </w:rPr>
        <w:t>.05.2016”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Koperta oprócz opisu jw. winna zawierać nazwę i adres Wykonawcy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Otwarcie ofert odbędzie się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10544F">
        <w:rPr>
          <w:rFonts w:ascii="Times New Roman" w:hAnsi="Times New Roman" w:cs="Times New Roman"/>
          <w:b/>
          <w:sz w:val="24"/>
          <w:szCs w:val="24"/>
        </w:rPr>
        <w:t>.05.2016 roku o godz. 10.05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Opis sposobu wyboru oferty najkorzystniejszej</w:t>
      </w:r>
      <w:r w:rsidRPr="0010544F">
        <w:rPr>
          <w:rFonts w:ascii="Times New Roman" w:hAnsi="Times New Roman" w:cs="Times New Roman"/>
          <w:sz w:val="24"/>
          <w:szCs w:val="24"/>
        </w:rPr>
        <w:t>:</w:t>
      </w:r>
    </w:p>
    <w:p w:rsidR="003333A9" w:rsidRPr="0010544F" w:rsidRDefault="003333A9" w:rsidP="003333A9">
      <w:pPr>
        <w:pStyle w:val="Akapitzlist"/>
        <w:spacing w:line="276" w:lineRule="auto"/>
        <w:ind w:left="340"/>
        <w:jc w:val="both"/>
      </w:pPr>
      <w:r w:rsidRPr="0010544F">
        <w:t>Przy wyborze najkorzystniejszej oferty zamawiający będzie się kierował następującymi kryteriami i ich wagami oraz w następujący sposób będzie oceniać spełnianie kryteriów:</w:t>
      </w:r>
    </w:p>
    <w:p w:rsidR="003333A9" w:rsidRPr="0010544F" w:rsidRDefault="003333A9" w:rsidP="003333A9">
      <w:pPr>
        <w:pStyle w:val="Akapitzlist"/>
        <w:spacing w:line="276" w:lineRule="auto"/>
        <w:ind w:left="340"/>
        <w:jc w:val="both"/>
      </w:pPr>
    </w:p>
    <w:p w:rsidR="003333A9" w:rsidRPr="0010544F" w:rsidRDefault="003333A9" w:rsidP="003333A9">
      <w:pPr>
        <w:pStyle w:val="Akapitzlist"/>
        <w:spacing w:line="276" w:lineRule="auto"/>
        <w:ind w:left="340"/>
        <w:jc w:val="both"/>
      </w:pPr>
      <w:r w:rsidRPr="0010544F">
        <w:t xml:space="preserve">I. Cena całości zamówienia – </w:t>
      </w:r>
      <w:r>
        <w:t>60</w:t>
      </w:r>
      <w:r w:rsidRPr="0010544F">
        <w:t>%</w:t>
      </w:r>
    </w:p>
    <w:p w:rsidR="003333A9" w:rsidRPr="0010544F" w:rsidRDefault="003333A9" w:rsidP="003333A9">
      <w:pPr>
        <w:pStyle w:val="Akapitzlist"/>
        <w:spacing w:line="276" w:lineRule="auto"/>
        <w:ind w:left="340"/>
        <w:jc w:val="both"/>
      </w:pPr>
      <w:r w:rsidRPr="0010544F">
        <w:t xml:space="preserve">cena najniższa – </w:t>
      </w:r>
      <w:r>
        <w:t>60</w:t>
      </w:r>
      <w:r w:rsidRPr="0010544F">
        <w:t xml:space="preserve"> punktów</w:t>
      </w:r>
    </w:p>
    <w:p w:rsidR="003333A9" w:rsidRPr="0010544F" w:rsidRDefault="003333A9" w:rsidP="003333A9">
      <w:pPr>
        <w:pStyle w:val="Akapitzlist"/>
        <w:spacing w:line="276" w:lineRule="auto"/>
        <w:ind w:left="340"/>
        <w:jc w:val="both"/>
      </w:pPr>
      <w:r w:rsidRPr="0010544F">
        <w:t xml:space="preserve">ilość punktów = (cena najniższa / cena badanej oferty) x 100 x </w:t>
      </w:r>
      <w:r>
        <w:t>60</w:t>
      </w:r>
      <w:r w:rsidRPr="0010544F">
        <w:t>%</w:t>
      </w:r>
    </w:p>
    <w:p w:rsidR="003333A9" w:rsidRDefault="003333A9" w:rsidP="003333A9">
      <w:pPr>
        <w:pStyle w:val="Akapitzlist"/>
        <w:spacing w:line="276" w:lineRule="auto"/>
        <w:ind w:left="340"/>
        <w:jc w:val="both"/>
      </w:pPr>
    </w:p>
    <w:p w:rsidR="003333A9" w:rsidRDefault="003333A9" w:rsidP="003333A9">
      <w:pPr>
        <w:pStyle w:val="Akapitzlist"/>
        <w:spacing w:line="276" w:lineRule="auto"/>
        <w:ind w:left="340"/>
        <w:jc w:val="both"/>
      </w:pPr>
      <w:r w:rsidRPr="0010544F">
        <w:t xml:space="preserve">II. </w:t>
      </w:r>
      <w:r>
        <w:t xml:space="preserve">Liczba opracowanych dokumentów strategicznych dla </w:t>
      </w:r>
      <w:proofErr w:type="spellStart"/>
      <w:r>
        <w:t>jst</w:t>
      </w:r>
      <w:proofErr w:type="spellEnd"/>
      <w:r w:rsidR="00AD7E8E">
        <w:t xml:space="preserve"> (minimum 5)</w:t>
      </w:r>
      <w:r w:rsidRPr="0010544F">
        <w:t xml:space="preserve"> – </w:t>
      </w:r>
      <w:r>
        <w:t>30</w:t>
      </w:r>
      <w:r w:rsidRPr="0010544F">
        <w:t>%</w:t>
      </w:r>
    </w:p>
    <w:p w:rsidR="003333A9" w:rsidRDefault="003333A9" w:rsidP="003333A9">
      <w:pPr>
        <w:pStyle w:val="Akapitzlist"/>
        <w:spacing w:line="276" w:lineRule="auto"/>
        <w:ind w:left="340"/>
        <w:jc w:val="both"/>
      </w:pPr>
      <w:r>
        <w:t>największa liczba – 30 punktów</w:t>
      </w:r>
    </w:p>
    <w:p w:rsidR="003333A9" w:rsidRDefault="003333A9" w:rsidP="003333A9">
      <w:pPr>
        <w:pStyle w:val="Akapitzlist"/>
        <w:spacing w:line="276" w:lineRule="auto"/>
        <w:ind w:left="340"/>
        <w:jc w:val="both"/>
      </w:pPr>
      <w:r>
        <w:t>ilość punktów = (liczba dokumentów z badanej oferty/największa liczba dokumentów spośród wszystkich ofert) x 100 x 30%</w:t>
      </w:r>
    </w:p>
    <w:p w:rsidR="003333A9" w:rsidRDefault="003333A9" w:rsidP="003333A9">
      <w:pPr>
        <w:pStyle w:val="Akapitzlist"/>
        <w:spacing w:line="276" w:lineRule="auto"/>
        <w:ind w:left="340"/>
        <w:jc w:val="both"/>
      </w:pPr>
    </w:p>
    <w:p w:rsidR="003333A9" w:rsidRDefault="003333A9" w:rsidP="003333A9">
      <w:pPr>
        <w:pStyle w:val="Akapitzlist"/>
        <w:spacing w:line="276" w:lineRule="auto"/>
        <w:ind w:left="340"/>
        <w:jc w:val="both"/>
      </w:pPr>
      <w:r>
        <w:t xml:space="preserve">III. Liczba pracowników z co najmniej 3 letnim doświadczeniem w opracowywaniu dokumentów strategicznych </w:t>
      </w:r>
      <w:r w:rsidR="00AD7E8E">
        <w:t xml:space="preserve">(minimum 2) </w:t>
      </w:r>
      <w:r>
        <w:t>– 10 punktów</w:t>
      </w:r>
    </w:p>
    <w:p w:rsidR="003333A9" w:rsidRDefault="003333A9" w:rsidP="003333A9">
      <w:pPr>
        <w:pStyle w:val="Akapitzlist"/>
        <w:spacing w:line="276" w:lineRule="auto"/>
        <w:ind w:left="340"/>
        <w:jc w:val="both"/>
      </w:pPr>
      <w:r>
        <w:t>największa liczba – 10 punktów</w:t>
      </w:r>
    </w:p>
    <w:p w:rsidR="003333A9" w:rsidRDefault="003333A9" w:rsidP="003333A9">
      <w:pPr>
        <w:pStyle w:val="Akapitzlist"/>
        <w:spacing w:line="276" w:lineRule="auto"/>
        <w:ind w:left="340"/>
        <w:jc w:val="both"/>
      </w:pPr>
      <w:r>
        <w:t>ilość punktów =  (ilość pracowników z badanej oferty/największa liczba pracowników spośród wszystkich ofert) x 100 x 10%</w:t>
      </w:r>
    </w:p>
    <w:p w:rsidR="003333A9" w:rsidRPr="0010544F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Brak złożenia dokumentów w ramach kryteriów </w:t>
      </w:r>
      <w:proofErr w:type="spellStart"/>
      <w:r w:rsidRPr="0010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zacenowych</w:t>
      </w:r>
      <w:proofErr w:type="spellEnd"/>
      <w:r w:rsidRPr="0010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powoduje, że oferta zostanie odrzucona. Zamawiający nie przewiduje możliwości uzupełniania wyżej wymienionych dokumentów po upływie terminu składania ofert.</w:t>
      </w: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Pr="0010544F">
        <w:rPr>
          <w:rFonts w:ascii="Times New Roman" w:hAnsi="Times New Roman" w:cs="Times New Roman"/>
          <w:sz w:val="24"/>
          <w:szCs w:val="24"/>
        </w:rPr>
        <w:t xml:space="preserve"> 30 dni.</w:t>
      </w:r>
    </w:p>
    <w:p w:rsidR="003333A9" w:rsidRPr="0010544F" w:rsidRDefault="003333A9" w:rsidP="003333A9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Informacja o wyborze najkorzystniejszej oferty</w:t>
      </w:r>
      <w:r w:rsidRPr="0010544F">
        <w:rPr>
          <w:rFonts w:ascii="Times New Roman" w:hAnsi="Times New Roman" w:cs="Times New Roman"/>
          <w:sz w:val="24"/>
          <w:szCs w:val="24"/>
        </w:rPr>
        <w:t>:</w:t>
      </w:r>
    </w:p>
    <w:p w:rsidR="003333A9" w:rsidRPr="0010544F" w:rsidRDefault="003333A9" w:rsidP="00333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ab/>
        <w:t>Informacja o wyborze najkorzystniejszej oferty zostanie przekazana wykonawcom  oraz zamieszczona na stronie internetowej zamawiającego.</w:t>
      </w:r>
    </w:p>
    <w:p w:rsidR="003333A9" w:rsidRPr="0010544F" w:rsidRDefault="003333A9" w:rsidP="00333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pStyle w:val="Bezodstpw1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44F">
        <w:rPr>
          <w:rFonts w:ascii="Times New Roman" w:hAnsi="Times New Roman"/>
          <w:b/>
          <w:sz w:val="24"/>
          <w:szCs w:val="24"/>
        </w:rPr>
        <w:t>Wymagania dotyczące zabezpieczenia należytego wykonania umowy;</w:t>
      </w:r>
      <w:r w:rsidRPr="0010544F">
        <w:rPr>
          <w:rFonts w:ascii="Times New Roman" w:hAnsi="Times New Roman"/>
          <w:sz w:val="24"/>
          <w:szCs w:val="24"/>
        </w:rPr>
        <w:t xml:space="preserve"> </w:t>
      </w:r>
    </w:p>
    <w:p w:rsidR="003333A9" w:rsidRPr="0010544F" w:rsidRDefault="003333A9" w:rsidP="003333A9">
      <w:pPr>
        <w:pStyle w:val="Akapitzlist"/>
        <w:spacing w:line="276" w:lineRule="auto"/>
        <w:ind w:left="340"/>
        <w:jc w:val="both"/>
        <w:rPr>
          <w:b/>
        </w:rPr>
      </w:pPr>
      <w:r w:rsidRPr="0010544F">
        <w:t xml:space="preserve">Zamawiający nie będzie żądać od wykonawcy, którego oferta została wybrana jako najkorzystniejsza, wniesienia zabezpieczenia należytego wykonania umowy </w:t>
      </w:r>
    </w:p>
    <w:p w:rsidR="003333A9" w:rsidRPr="0010544F" w:rsidRDefault="003333A9" w:rsidP="00333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Informacje o formalnościach, jakie powinny zostać dopełnione po wyborze  oferty      w celu zawarcia umowy w sprawie zamówienia publicznego</w:t>
      </w:r>
      <w:r w:rsidRPr="001054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333A9" w:rsidRPr="0010544F" w:rsidRDefault="003333A9" w:rsidP="00333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O wynikach procedury zamawiający poinformuje wykonawców. Umowa będzie zawarta z wykonawcą który spełni wymagania, zaoferuje przedmiot zamówienia zgodny z warunkami z najwyższą ilością punktów łącznie za kryteria,  oferta nie będzie podlegała odrzuceniu a wykonawca nie będzie podlegał wykluczeniu.</w:t>
      </w:r>
    </w:p>
    <w:p w:rsidR="003333A9" w:rsidRPr="0010544F" w:rsidRDefault="003333A9" w:rsidP="003333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pStyle w:val="Akapitzlist"/>
        <w:numPr>
          <w:ilvl w:val="0"/>
          <w:numId w:val="7"/>
        </w:numPr>
        <w:spacing w:line="276" w:lineRule="auto"/>
        <w:jc w:val="both"/>
      </w:pPr>
      <w:r w:rsidRPr="0010544F">
        <w:rPr>
          <w:b/>
        </w:rPr>
        <w:t>Pouczenie o środkach ochrony prawnej przysługujących wykonawcy w toku postępowania o udzielenie zamówienia</w:t>
      </w:r>
      <w:r w:rsidRPr="0010544F">
        <w:t xml:space="preserve">. </w:t>
      </w:r>
    </w:p>
    <w:p w:rsidR="003333A9" w:rsidRPr="0010544F" w:rsidRDefault="003333A9" w:rsidP="003333A9">
      <w:pPr>
        <w:pStyle w:val="Akapitzlist"/>
        <w:spacing w:line="276" w:lineRule="auto"/>
        <w:ind w:left="340"/>
        <w:jc w:val="both"/>
      </w:pPr>
      <w:r w:rsidRPr="0010544F">
        <w:t xml:space="preserve">W okresie trwania niniejszej procedury , </w:t>
      </w:r>
      <w:proofErr w:type="spellStart"/>
      <w:r w:rsidRPr="0010544F">
        <w:t>tzn</w:t>
      </w:r>
      <w:proofErr w:type="spellEnd"/>
      <w:r w:rsidRPr="0010544F">
        <w:t>, od przekazania niniejszego zaproszenia do upływu terminu związania ofertą wykonawcom przysługuje w każdym czasie uprawnienie dotyczące poinformowania  zamawiającego o niezgodnej czynności podjętej przez niego lub zaniechaniu czynności, którą powinien wykonać .  W przypadku uznania zasadności przekazanej informacji zamawiający powtarza czynność albo dokonuje czynności zaniechanej, informując o tym wykonawców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  <w:t>(podpis )</w:t>
      </w:r>
    </w:p>
    <w:p w:rsidR="003333A9" w:rsidRPr="0010544F" w:rsidRDefault="003333A9" w:rsidP="003333A9">
      <w:pPr>
        <w:widowControl w:val="0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0544F">
        <w:rPr>
          <w:rFonts w:ascii="Times New Roman" w:hAnsi="Times New Roman" w:cs="Times New Roman"/>
          <w:i/>
          <w:snapToGrid w:val="0"/>
          <w:sz w:val="24"/>
          <w:szCs w:val="24"/>
        </w:rPr>
        <w:t>_____________________________________________________</w:t>
      </w: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3333A9" w:rsidRPr="0010544F" w:rsidRDefault="003333A9" w:rsidP="003333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FORMULARZ  OFERTOWY  WYKONAWCY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Dane dotyczące wykonawcy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Nazwa  …………………………………………………………………………………….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Siedziba ……………………………………………………………………………………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Nr telefonu/faks ……………………………………………………………………………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Nr NIP ……………………………………………………………………………………..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Nr REGON ………………………………………………………………………………..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Dane dotyczące zamawiającego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Gmina Czyżew 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Ul. Mazowiecka 34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18 – 220 Czyżew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Zobowiązania  wykonawcy</w:t>
      </w:r>
    </w:p>
    <w:p w:rsidR="003333A9" w:rsidRPr="0010544F" w:rsidRDefault="003333A9" w:rsidP="003333A9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Zobowiązuję się wykonać przedmiot zamówienia: </w:t>
      </w:r>
      <w:r>
        <w:rPr>
          <w:rFonts w:ascii="Times New Roman" w:hAnsi="Times New Roman" w:cs="Times New Roman"/>
          <w:b/>
          <w:bCs/>
          <w:sz w:val="24"/>
          <w:szCs w:val="24"/>
        </w:rPr>
        <w:t>opracowanie Programu Rewitalizacji dla</w:t>
      </w:r>
      <w:r w:rsidRPr="0010544F">
        <w:rPr>
          <w:rFonts w:ascii="Times New Roman" w:hAnsi="Times New Roman" w:cs="Times New Roman"/>
          <w:b/>
          <w:bCs/>
          <w:sz w:val="24"/>
          <w:szCs w:val="24"/>
        </w:rPr>
        <w:t xml:space="preserve"> Gminy Czyżew, </w:t>
      </w:r>
      <w:r>
        <w:rPr>
          <w:rFonts w:ascii="Times New Roman" w:hAnsi="Times New Roman" w:cs="Times New Roman"/>
          <w:bCs/>
          <w:sz w:val="24"/>
          <w:szCs w:val="24"/>
        </w:rPr>
        <w:t>za cenę</w:t>
      </w:r>
      <w:r w:rsidRPr="0010544F">
        <w:rPr>
          <w:rFonts w:ascii="Times New Roman" w:hAnsi="Times New Roman" w:cs="Times New Roman"/>
          <w:bCs/>
          <w:sz w:val="24"/>
          <w:szCs w:val="24"/>
        </w:rPr>
        <w:t>.</w:t>
      </w:r>
      <w:r w:rsidRPr="001054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Default="003333A9" w:rsidP="003333A9">
      <w:pPr>
        <w:tabs>
          <w:tab w:val="left" w:pos="864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0544F">
        <w:rPr>
          <w:rFonts w:ascii="Times New Roman" w:eastAsia="Arial Unicode MS" w:hAnsi="Times New Roman" w:cs="Times New Roman"/>
          <w:color w:val="000000"/>
          <w:sz w:val="24"/>
          <w:szCs w:val="24"/>
        </w:rPr>
        <w:t>cena netto......................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........................zł </w:t>
      </w:r>
    </w:p>
    <w:p w:rsidR="003333A9" w:rsidRDefault="003333A9" w:rsidP="003333A9">
      <w:pPr>
        <w:tabs>
          <w:tab w:val="left" w:pos="864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333A9" w:rsidRPr="0010544F" w:rsidRDefault="003333A9" w:rsidP="003333A9">
      <w:pPr>
        <w:tabs>
          <w:tab w:val="left" w:pos="864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podatek VAT (…….%)………………………. zł</w:t>
      </w:r>
    </w:p>
    <w:p w:rsidR="003333A9" w:rsidRPr="0010544F" w:rsidRDefault="003333A9" w:rsidP="003333A9">
      <w:pPr>
        <w:tabs>
          <w:tab w:val="left" w:pos="864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333A9" w:rsidRPr="0010544F" w:rsidRDefault="003333A9" w:rsidP="003333A9">
      <w:pPr>
        <w:tabs>
          <w:tab w:val="left" w:pos="864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0544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cena brutto </w:t>
      </w:r>
      <w:r w:rsidRPr="0010544F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.........................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..............................</w:t>
      </w:r>
      <w:r w:rsidRPr="0010544F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.....zł;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:rsidR="003333A9" w:rsidRPr="0010544F" w:rsidRDefault="003333A9" w:rsidP="003333A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1.  U</w:t>
      </w:r>
      <w:r w:rsidRPr="0010544F">
        <w:rPr>
          <w:rFonts w:ascii="Times New Roman" w:hAnsi="Times New Roman" w:cs="Times New Roman"/>
          <w:color w:val="000000"/>
          <w:sz w:val="24"/>
          <w:szCs w:val="24"/>
        </w:rPr>
        <w:t>dzielamy  gwarancji jakości na cały przedmiot zamówienia</w:t>
      </w:r>
      <w:r w:rsidRPr="0010544F">
        <w:rPr>
          <w:rFonts w:ascii="Times New Roman" w:hAnsi="Times New Roman" w:cs="Times New Roman"/>
          <w:sz w:val="24"/>
          <w:szCs w:val="24"/>
        </w:rPr>
        <w:t>.</w:t>
      </w:r>
    </w:p>
    <w:p w:rsidR="003333A9" w:rsidRPr="0010544F" w:rsidRDefault="003333A9" w:rsidP="003333A9">
      <w:pPr>
        <w:spacing w:after="0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44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10544F">
        <w:rPr>
          <w:rFonts w:ascii="Times New Roman" w:hAnsi="Times New Roman" w:cs="Times New Roman"/>
          <w:bCs/>
          <w:sz w:val="24"/>
          <w:szCs w:val="24"/>
        </w:rPr>
        <w:t>Podana w ofercie cena nie będzie podlegać zmianie i waloryzacji w okresie trwania umowy.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 xml:space="preserve">Oświadczam, że : </w:t>
      </w:r>
    </w:p>
    <w:p w:rsidR="003333A9" w:rsidRPr="0010544F" w:rsidRDefault="003333A9" w:rsidP="003333A9">
      <w:pPr>
        <w:pStyle w:val="Standard"/>
        <w:numPr>
          <w:ilvl w:val="0"/>
          <w:numId w:val="10"/>
        </w:numPr>
        <w:spacing w:line="276" w:lineRule="auto"/>
        <w:jc w:val="both"/>
      </w:pPr>
      <w:r w:rsidRPr="0010544F">
        <w:t>Cena obejmuje wszystkie koszty związane z prawidłową realizacją zamówienia (z uwzględnieniem postanowień zawartych w zaproszeniu do składania ofert, wyjaśnień do zaproszenia oraz jego modyfikacji),</w:t>
      </w:r>
    </w:p>
    <w:p w:rsidR="003333A9" w:rsidRPr="0010544F" w:rsidRDefault="003333A9" w:rsidP="003333A9">
      <w:pPr>
        <w:pStyle w:val="Standard"/>
        <w:numPr>
          <w:ilvl w:val="0"/>
          <w:numId w:val="10"/>
        </w:numPr>
        <w:spacing w:line="276" w:lineRule="auto"/>
        <w:jc w:val="both"/>
      </w:pPr>
      <w:r w:rsidRPr="0010544F">
        <w:rPr>
          <w:color w:val="000000"/>
        </w:rPr>
        <w:t>Zapoznałem się z treścią zaproszenia dla niniejszego zamówienia i nie wnoszę do niego zastrzeżeń oraz zdobyłem konieczne informacje do właściwego przygotowania oferty,</w:t>
      </w:r>
    </w:p>
    <w:p w:rsidR="003333A9" w:rsidRPr="0010544F" w:rsidRDefault="003333A9" w:rsidP="003333A9">
      <w:pPr>
        <w:pStyle w:val="Standard"/>
        <w:numPr>
          <w:ilvl w:val="0"/>
          <w:numId w:val="10"/>
        </w:numPr>
        <w:spacing w:line="276" w:lineRule="auto"/>
        <w:jc w:val="both"/>
      </w:pPr>
      <w:r w:rsidRPr="0010544F">
        <w:rPr>
          <w:color w:val="000000"/>
        </w:rPr>
        <w:t>Spełniam warunki udziału w niniejszym postępowaniu</w:t>
      </w:r>
    </w:p>
    <w:p w:rsidR="003333A9" w:rsidRPr="0010544F" w:rsidRDefault="003333A9" w:rsidP="003333A9">
      <w:pPr>
        <w:pStyle w:val="Standard"/>
        <w:numPr>
          <w:ilvl w:val="0"/>
          <w:numId w:val="10"/>
        </w:numPr>
        <w:spacing w:line="276" w:lineRule="auto"/>
        <w:jc w:val="both"/>
      </w:pPr>
      <w:r w:rsidRPr="0010544F">
        <w:t xml:space="preserve"> Akceptuję wskazany w zaproszeniu okres związania złożoną ofertą tj. 30 dni,</w:t>
      </w:r>
    </w:p>
    <w:p w:rsidR="003333A9" w:rsidRPr="0010544F" w:rsidRDefault="003333A9" w:rsidP="003333A9">
      <w:pPr>
        <w:pStyle w:val="Standard"/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10544F">
        <w:rPr>
          <w:b/>
          <w:bCs/>
        </w:rPr>
        <w:lastRenderedPageBreak/>
        <w:t>Akceptuję bez zastrzeżeń wzór umowy</w:t>
      </w:r>
      <w:r w:rsidRPr="0010544F">
        <w:rPr>
          <w:bCs/>
        </w:rPr>
        <w:t xml:space="preserve"> i w razie wybrania mojej oferty zobowiązuję się do </w:t>
      </w:r>
      <w:r w:rsidRPr="0010544F">
        <w:t>podpisania umowy na warunkach zawartych w zaproszeniu, w miejscu i terminie wskazanym przez zamawiającego,</w:t>
      </w:r>
    </w:p>
    <w:p w:rsidR="003333A9" w:rsidRPr="0010544F" w:rsidRDefault="003333A9" w:rsidP="003333A9">
      <w:pPr>
        <w:pStyle w:val="Akapitzlist"/>
        <w:numPr>
          <w:ilvl w:val="0"/>
          <w:numId w:val="10"/>
        </w:numPr>
        <w:tabs>
          <w:tab w:val="left" w:pos="0"/>
        </w:tabs>
        <w:autoSpaceDE w:val="0"/>
        <w:autoSpaceDN w:val="0"/>
        <w:spacing w:line="276" w:lineRule="auto"/>
        <w:jc w:val="both"/>
      </w:pPr>
      <w:r w:rsidRPr="0010544F">
        <w:t>Zamówienie wykonam samodzielnie*</w:t>
      </w:r>
    </w:p>
    <w:p w:rsidR="003333A9" w:rsidRPr="0010544F" w:rsidRDefault="003333A9" w:rsidP="003333A9">
      <w:pPr>
        <w:pStyle w:val="Akapitzlist"/>
        <w:autoSpaceDE w:val="0"/>
        <w:autoSpaceDN w:val="0"/>
        <w:spacing w:line="276" w:lineRule="auto"/>
        <w:ind w:left="360"/>
      </w:pPr>
      <w:r w:rsidRPr="0010544F">
        <w:t>Cz</w:t>
      </w:r>
      <w:r w:rsidRPr="0010544F">
        <w:rPr>
          <w:rFonts w:eastAsia="Calibrinicode"/>
        </w:rPr>
        <w:t xml:space="preserve">ęść </w:t>
      </w:r>
      <w:r w:rsidRPr="0010544F">
        <w:t>zamówienia (okre</w:t>
      </w:r>
      <w:r w:rsidRPr="0010544F">
        <w:rPr>
          <w:rFonts w:eastAsia="Calibrinicode"/>
        </w:rPr>
        <w:t>ś</w:t>
      </w:r>
      <w:r w:rsidRPr="0010544F">
        <w:t>li</w:t>
      </w:r>
      <w:r w:rsidRPr="0010544F">
        <w:rPr>
          <w:rFonts w:eastAsia="Calibrinicode"/>
        </w:rPr>
        <w:t xml:space="preserve">ć </w:t>
      </w:r>
      <w:r w:rsidRPr="0010544F">
        <w:t>zakres).................................................................... ………</w:t>
      </w:r>
      <w:r>
        <w:t>…………………………………………z</w:t>
      </w:r>
      <w:r w:rsidRPr="0010544F">
        <w:t>amierzam powierzy</w:t>
      </w:r>
      <w:r w:rsidRPr="0010544F">
        <w:rPr>
          <w:rFonts w:eastAsia="Calibrinicode"/>
        </w:rPr>
        <w:t xml:space="preserve">ć </w:t>
      </w:r>
      <w:r w:rsidRPr="0010544F">
        <w:t>podwykonawcom*</w:t>
      </w:r>
    </w:p>
    <w:p w:rsidR="003333A9" w:rsidRPr="0010544F" w:rsidRDefault="003333A9" w:rsidP="003333A9">
      <w:pPr>
        <w:pStyle w:val="Standard"/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10544F">
        <w:t>Oświadczam, iż w załączeniu niniejszej oferty podaję następujące dane:</w:t>
      </w:r>
    </w:p>
    <w:p w:rsidR="003333A9" w:rsidRPr="0010544F" w:rsidRDefault="003333A9" w:rsidP="003333A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a) W przypadku Spółek Cywilnych NIP, PESEL oraz adresy zamieszkania wszystkich wspólników.</w:t>
      </w:r>
    </w:p>
    <w:p w:rsidR="003333A9" w:rsidRPr="0010544F" w:rsidRDefault="003333A9" w:rsidP="003333A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333A9" w:rsidRPr="0010544F" w:rsidRDefault="003333A9" w:rsidP="003333A9">
      <w:pPr>
        <w:numPr>
          <w:ilvl w:val="0"/>
          <w:numId w:val="13"/>
        </w:numPr>
        <w:tabs>
          <w:tab w:val="clear" w:pos="720"/>
          <w:tab w:val="left" w:pos="360"/>
          <w:tab w:val="num" w:pos="426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W przypadku osób fizycznych prowadzących działalność gospodarczą NIP, PESEL oraz adres zamieszkania.</w:t>
      </w:r>
    </w:p>
    <w:p w:rsidR="003333A9" w:rsidRPr="0010544F" w:rsidRDefault="003333A9" w:rsidP="003333A9">
      <w:pPr>
        <w:pStyle w:val="Standard"/>
        <w:spacing w:line="276" w:lineRule="auto"/>
        <w:ind w:left="360"/>
        <w:jc w:val="both"/>
        <w:rPr>
          <w:color w:val="000000"/>
        </w:rPr>
      </w:pPr>
      <w:r w:rsidRPr="0010544F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333A9" w:rsidRPr="0010544F" w:rsidRDefault="003333A9" w:rsidP="003333A9">
      <w:pPr>
        <w:pStyle w:val="Standard"/>
        <w:numPr>
          <w:ilvl w:val="0"/>
          <w:numId w:val="10"/>
        </w:numPr>
        <w:spacing w:line="276" w:lineRule="auto"/>
        <w:jc w:val="both"/>
        <w:rPr>
          <w:color w:val="000000"/>
        </w:rPr>
      </w:pPr>
      <w:r w:rsidRPr="0010544F">
        <w:rPr>
          <w:b/>
          <w:bCs/>
        </w:rPr>
        <w:t>Upoważnionym przedstawicielem</w:t>
      </w:r>
      <w:r w:rsidRPr="0010544F">
        <w:t xml:space="preserve"> do uczestnictwa w postępowaniu, do podpisywania oferty oraz innych dokumentów związanych z postępowaniem i podejmowania decyzji        w imieniu firmy jest: /imię , nazwisko / ……………………..............................................................................</w:t>
      </w:r>
    </w:p>
    <w:p w:rsidR="003333A9" w:rsidRPr="0010544F" w:rsidRDefault="003333A9" w:rsidP="003333A9">
      <w:pPr>
        <w:pStyle w:val="Standard"/>
        <w:spacing w:line="276" w:lineRule="auto"/>
        <w:ind w:left="360"/>
        <w:jc w:val="both"/>
        <w:rPr>
          <w:b/>
          <w:bCs/>
        </w:rPr>
      </w:pPr>
      <w:r w:rsidRPr="0010544F">
        <w:rPr>
          <w:b/>
          <w:bCs/>
        </w:rPr>
        <w:t>Tel.  ………………………………</w:t>
      </w:r>
    </w:p>
    <w:p w:rsidR="003333A9" w:rsidRPr="0010544F" w:rsidRDefault="003333A9" w:rsidP="003333A9">
      <w:pPr>
        <w:pStyle w:val="Standard"/>
        <w:spacing w:line="276" w:lineRule="auto"/>
        <w:ind w:left="360"/>
        <w:jc w:val="both"/>
        <w:rPr>
          <w:b/>
          <w:bCs/>
        </w:rPr>
      </w:pPr>
      <w:r w:rsidRPr="0010544F">
        <w:rPr>
          <w:b/>
          <w:bCs/>
        </w:rPr>
        <w:t>Fax. ………………………………</w:t>
      </w:r>
    </w:p>
    <w:p w:rsidR="003333A9" w:rsidRPr="0010544F" w:rsidRDefault="003333A9" w:rsidP="003333A9">
      <w:pPr>
        <w:pStyle w:val="Standard"/>
        <w:spacing w:line="276" w:lineRule="auto"/>
        <w:ind w:left="360"/>
        <w:jc w:val="both"/>
        <w:rPr>
          <w:color w:val="000000"/>
        </w:rPr>
      </w:pPr>
      <w:r w:rsidRPr="0010544F">
        <w:rPr>
          <w:b/>
          <w:bCs/>
        </w:rPr>
        <w:t>Mail ……………………………</w:t>
      </w:r>
    </w:p>
    <w:p w:rsidR="003333A9" w:rsidRPr="009F13A6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3A6">
        <w:rPr>
          <w:rFonts w:ascii="Times New Roman" w:hAnsi="Times New Roman" w:cs="Times New Roman"/>
          <w:sz w:val="24"/>
          <w:szCs w:val="24"/>
        </w:rPr>
        <w:t>Termin  płatności :      ………. Dni (minimum 14 dni)</w:t>
      </w:r>
    </w:p>
    <w:p w:rsidR="003333A9" w:rsidRPr="009F13A6" w:rsidRDefault="003333A9" w:rsidP="003333A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3A9" w:rsidRPr="009F13A6" w:rsidRDefault="003333A9" w:rsidP="003333A9">
      <w:pPr>
        <w:pStyle w:val="Akapitzlist"/>
        <w:spacing w:line="276" w:lineRule="auto"/>
        <w:ind w:left="0"/>
        <w:jc w:val="both"/>
        <w:rPr>
          <w:b/>
        </w:rPr>
      </w:pPr>
      <w:r w:rsidRPr="009F13A6">
        <w:rPr>
          <w:b/>
        </w:rPr>
        <w:t xml:space="preserve">Liczba opracowanych dokumentów strategicznych dla </w:t>
      </w:r>
      <w:proofErr w:type="spellStart"/>
      <w:r w:rsidRPr="009F13A6">
        <w:rPr>
          <w:b/>
        </w:rPr>
        <w:t>jst</w:t>
      </w:r>
      <w:proofErr w:type="spellEnd"/>
      <w:r w:rsidRPr="009F13A6">
        <w:rPr>
          <w:b/>
        </w:rPr>
        <w:t xml:space="preserve"> – ………………..</w:t>
      </w:r>
    </w:p>
    <w:p w:rsidR="003333A9" w:rsidRPr="009F13A6" w:rsidRDefault="003333A9" w:rsidP="003333A9">
      <w:pPr>
        <w:pStyle w:val="Akapitzlist"/>
        <w:spacing w:line="276" w:lineRule="auto"/>
        <w:ind w:left="340"/>
        <w:jc w:val="both"/>
        <w:rPr>
          <w:b/>
        </w:rPr>
      </w:pPr>
    </w:p>
    <w:p w:rsidR="003333A9" w:rsidRPr="009F13A6" w:rsidRDefault="003333A9" w:rsidP="003333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6">
        <w:rPr>
          <w:rFonts w:ascii="Times New Roman" w:hAnsi="Times New Roman" w:cs="Times New Roman"/>
          <w:b/>
          <w:sz w:val="24"/>
          <w:szCs w:val="24"/>
        </w:rPr>
        <w:t>Liczba pracowników z co najmniej 3 letnim doświadczeniem w opracowywaniu dokumentów strategicznych – ………………….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Zobowiązuję się wykonać zamówienie do dnia …………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Inne : …………………………………………………………………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Wraz z ofertą składamy następujące oświadczenia i dokumenty :</w:t>
      </w:r>
    </w:p>
    <w:p w:rsidR="003333A9" w:rsidRPr="0010544F" w:rsidRDefault="003333A9" w:rsidP="003333A9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3333A9" w:rsidRPr="0010544F" w:rsidRDefault="003333A9" w:rsidP="003333A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3333A9" w:rsidRPr="0010544F" w:rsidRDefault="003333A9" w:rsidP="003333A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333A9" w:rsidRPr="0010544F" w:rsidRDefault="003333A9" w:rsidP="003333A9">
      <w:pPr>
        <w:pStyle w:val="Bezodstpw"/>
        <w:spacing w:line="276" w:lineRule="auto"/>
      </w:pPr>
      <w:r w:rsidRPr="0010544F">
        <w:t>Zastrzeżenie wykonawcy</w:t>
      </w:r>
    </w:p>
    <w:p w:rsidR="003333A9" w:rsidRPr="0010544F" w:rsidRDefault="003333A9" w:rsidP="003333A9">
      <w:pPr>
        <w:pStyle w:val="Bezodstpw"/>
        <w:spacing w:line="276" w:lineRule="auto"/>
      </w:pPr>
      <w:r w:rsidRPr="0010544F">
        <w:t>Niżej wymienione dokumenty składające się na ofertę nie mogą być ogólnie udostępnione :</w:t>
      </w:r>
    </w:p>
    <w:p w:rsidR="003333A9" w:rsidRPr="00214DCE" w:rsidRDefault="003333A9" w:rsidP="003333A9">
      <w:pPr>
        <w:pStyle w:val="Bezodstpw"/>
        <w:spacing w:line="276" w:lineRule="auto"/>
      </w:pPr>
      <w:r w:rsidRPr="0010544F">
        <w:t>………………………………………………………………………………………………..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  <w:t>------------------------------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 </w:t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</w:r>
      <w:r w:rsidRPr="0010544F">
        <w:rPr>
          <w:rFonts w:ascii="Times New Roman" w:hAnsi="Times New Roman" w:cs="Times New Roman"/>
          <w:sz w:val="24"/>
          <w:szCs w:val="24"/>
        </w:rPr>
        <w:tab/>
        <w:t xml:space="preserve">  ( imię i nazwisko )</w:t>
      </w:r>
    </w:p>
    <w:p w:rsidR="003333A9" w:rsidRPr="0010544F" w:rsidRDefault="003333A9" w:rsidP="003333A9">
      <w:pPr>
        <w:pStyle w:val="Tekstprzypisudolnego"/>
        <w:spacing w:line="276" w:lineRule="auto"/>
        <w:rPr>
          <w:sz w:val="24"/>
          <w:szCs w:val="24"/>
        </w:rPr>
      </w:pPr>
      <w:r w:rsidRPr="0010544F">
        <w:rPr>
          <w:sz w:val="24"/>
          <w:szCs w:val="24"/>
        </w:rPr>
        <w:tab/>
      </w:r>
      <w:r w:rsidRPr="0010544F">
        <w:rPr>
          <w:sz w:val="24"/>
          <w:szCs w:val="24"/>
        </w:rPr>
        <w:tab/>
      </w:r>
      <w:r w:rsidRPr="0010544F">
        <w:rPr>
          <w:sz w:val="24"/>
          <w:szCs w:val="24"/>
        </w:rPr>
        <w:tab/>
      </w:r>
      <w:r w:rsidRPr="0010544F">
        <w:rPr>
          <w:sz w:val="24"/>
          <w:szCs w:val="24"/>
        </w:rPr>
        <w:tab/>
      </w:r>
      <w:r w:rsidRPr="0010544F">
        <w:rPr>
          <w:sz w:val="24"/>
          <w:szCs w:val="24"/>
        </w:rPr>
        <w:tab/>
        <w:t xml:space="preserve">        Podpis uprawnionego przedstawiciela wykonawcy</w:t>
      </w:r>
    </w:p>
    <w:p w:rsidR="003333A9" w:rsidRPr="0010544F" w:rsidRDefault="003333A9" w:rsidP="003333A9">
      <w:pPr>
        <w:pStyle w:val="Nagwek7"/>
        <w:numPr>
          <w:ilvl w:val="0"/>
          <w:numId w:val="0"/>
        </w:numPr>
        <w:spacing w:before="0" w:after="0" w:line="276" w:lineRule="auto"/>
        <w:ind w:left="7020"/>
        <w:jc w:val="right"/>
        <w:rPr>
          <w:b/>
        </w:rPr>
      </w:pPr>
      <w:r w:rsidRPr="0010544F">
        <w:rPr>
          <w:b/>
        </w:rPr>
        <w:lastRenderedPageBreak/>
        <w:t>Załącznik nr 2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</w:tblGrid>
      <w:tr w:rsidR="003333A9" w:rsidRPr="0010544F" w:rsidTr="007472E9">
        <w:trPr>
          <w:trHeight w:val="767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33A9" w:rsidRPr="0010544F" w:rsidRDefault="003333A9" w:rsidP="007472E9">
            <w:pPr>
              <w:pStyle w:val="Standard"/>
              <w:spacing w:line="276" w:lineRule="auto"/>
            </w:pPr>
          </w:p>
          <w:p w:rsidR="003333A9" w:rsidRPr="0010544F" w:rsidRDefault="003333A9" w:rsidP="007472E9">
            <w:pPr>
              <w:pStyle w:val="Standard"/>
              <w:spacing w:line="276" w:lineRule="auto"/>
              <w:jc w:val="right"/>
            </w:pPr>
          </w:p>
          <w:p w:rsidR="003333A9" w:rsidRPr="0010544F" w:rsidRDefault="003333A9" w:rsidP="007472E9">
            <w:pPr>
              <w:pStyle w:val="Standard"/>
              <w:spacing w:line="276" w:lineRule="auto"/>
              <w:jc w:val="right"/>
            </w:pPr>
          </w:p>
          <w:p w:rsidR="003333A9" w:rsidRPr="0010544F" w:rsidRDefault="003333A9" w:rsidP="007472E9">
            <w:pPr>
              <w:pStyle w:val="Standard"/>
              <w:spacing w:line="276" w:lineRule="auto"/>
              <w:jc w:val="center"/>
            </w:pPr>
            <w:r w:rsidRPr="0010544F">
              <w:t>Pieczęć firmowa Wykonawcy</w:t>
            </w:r>
          </w:p>
        </w:tc>
      </w:tr>
    </w:tbl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pStyle w:val="Tekstpodstawowy"/>
        <w:spacing w:after="0" w:line="276" w:lineRule="auto"/>
        <w:ind w:right="-235"/>
        <w:jc w:val="center"/>
        <w:rPr>
          <w:u w:val="single"/>
        </w:rPr>
      </w:pPr>
      <w:r w:rsidRPr="0010544F">
        <w:rPr>
          <w:u w:val="single"/>
        </w:rPr>
        <w:t xml:space="preserve">WYKAZ USŁUG WYKONANYCH LUB WYKONYWANYCH PRZEZ WYKONAWCĘ </w:t>
      </w:r>
    </w:p>
    <w:p w:rsidR="003333A9" w:rsidRPr="0010544F" w:rsidRDefault="003333A9" w:rsidP="003333A9">
      <w:pPr>
        <w:pStyle w:val="Tekstpodstawowy"/>
        <w:spacing w:after="0" w:line="276" w:lineRule="auto"/>
        <w:ind w:right="-235"/>
        <w:jc w:val="center"/>
        <w:rPr>
          <w:u w:val="single"/>
        </w:rPr>
      </w:pPr>
      <w:r w:rsidRPr="0010544F">
        <w:t xml:space="preserve"> w okresie ostatnich trzech lat przed upływem terminu składania ofert , a jeżeli okres prowadzenia działalności jest krótszy – w tym okresie, wraz z podaniem ich wartości, przedmiotu, dat wykonania i podmiotów na rzecz których usługi zostały wykonane oraz z załączeniem dowodów czy zostały wykonane lub są wykonywane należycie</w:t>
      </w:r>
    </w:p>
    <w:p w:rsidR="003333A9" w:rsidRPr="0010544F" w:rsidRDefault="003333A9" w:rsidP="00333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Oświadczam, że wykonałem następujące usługi polegające na </w:t>
      </w:r>
      <w:r>
        <w:rPr>
          <w:rFonts w:ascii="Times New Roman" w:hAnsi="Times New Roman" w:cs="Times New Roman"/>
          <w:sz w:val="24"/>
          <w:szCs w:val="24"/>
        </w:rPr>
        <w:t>opracowaniu programów strategicznych dla jednostek samorządu terytorialnego</w:t>
      </w:r>
    </w:p>
    <w:tbl>
      <w:tblPr>
        <w:tblW w:w="98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514"/>
        <w:gridCol w:w="2526"/>
        <w:gridCol w:w="1350"/>
        <w:gridCol w:w="1350"/>
        <w:gridCol w:w="1620"/>
      </w:tblGrid>
      <w:tr w:rsidR="003333A9" w:rsidRPr="0010544F" w:rsidTr="007472E9">
        <w:trPr>
          <w:cantSplit/>
          <w:trHeight w:val="80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3A9" w:rsidRPr="0010544F" w:rsidRDefault="003333A9" w:rsidP="007472E9">
            <w:pPr>
              <w:pStyle w:val="Nagwek5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0544F">
              <w:rPr>
                <w:b w:val="0"/>
                <w:bCs w:val="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3A9" w:rsidRPr="0010544F" w:rsidRDefault="003333A9" w:rsidP="007472E9">
            <w:pPr>
              <w:pStyle w:val="Nagwek5"/>
              <w:numPr>
                <w:ilvl w:val="0"/>
                <w:numId w:val="0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10544F">
              <w:rPr>
                <w:sz w:val="24"/>
                <w:szCs w:val="24"/>
              </w:rPr>
              <w:t>Przedmiot usługi</w:t>
            </w:r>
            <w:r w:rsidR="00DB6A0A">
              <w:rPr>
                <w:sz w:val="24"/>
                <w:szCs w:val="24"/>
              </w:rPr>
              <w:t xml:space="preserve"> – nazwa dokumentu</w:t>
            </w:r>
            <w:bookmarkStart w:id="0" w:name="_GoBack"/>
            <w:bookmarkEnd w:id="0"/>
          </w:p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4F">
              <w:rPr>
                <w:rFonts w:ascii="Times New Roman" w:hAnsi="Times New Roman" w:cs="Times New Roman"/>
                <w:bCs/>
                <w:sz w:val="24"/>
                <w:szCs w:val="24"/>
              </w:rPr>
              <w:t>Zleceniodawca (podmiot na rzecz którego usługi były lub są wykonywane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pStyle w:val="Nagwek5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b w:val="0"/>
                <w:sz w:val="24"/>
                <w:szCs w:val="24"/>
              </w:rPr>
            </w:pPr>
            <w:r w:rsidRPr="0010544F">
              <w:rPr>
                <w:b w:val="0"/>
                <w:sz w:val="24"/>
                <w:szCs w:val="24"/>
              </w:rPr>
              <w:t>Okres realizacji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rtość </w:t>
            </w:r>
          </w:p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4F">
              <w:rPr>
                <w:rFonts w:ascii="Times New Roman" w:hAnsi="Times New Roman" w:cs="Times New Roman"/>
                <w:bCs/>
                <w:sz w:val="24"/>
                <w:szCs w:val="24"/>
              </w:rPr>
              <w:t>wykonanych robót w złotych</w:t>
            </w:r>
          </w:p>
        </w:tc>
      </w:tr>
      <w:tr w:rsidR="003333A9" w:rsidRPr="0010544F" w:rsidTr="007472E9">
        <w:trPr>
          <w:cantSplit/>
          <w:trHeight w:val="514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4F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poc</w:t>
            </w:r>
            <w:r w:rsidRPr="0010544F">
              <w:rPr>
                <w:rFonts w:ascii="Times New Roman" w:hAnsi="Times New Roman" w:cs="Times New Roman"/>
                <w:bCs/>
                <w:sz w:val="24"/>
                <w:szCs w:val="24"/>
              </w:rPr>
              <w:t>zęc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4F">
              <w:rPr>
                <w:rFonts w:ascii="Times New Roman" w:hAnsi="Times New Roman" w:cs="Times New Roman"/>
                <w:bCs/>
                <w:sz w:val="24"/>
                <w:szCs w:val="24"/>
              </w:rPr>
              <w:t>Data</w:t>
            </w:r>
          </w:p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44F">
              <w:rPr>
                <w:rFonts w:ascii="Times New Roman" w:hAnsi="Times New Roman" w:cs="Times New Roman"/>
                <w:bCs/>
                <w:sz w:val="24"/>
                <w:szCs w:val="24"/>
              </w:rPr>
              <w:t>zakończenie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3A9" w:rsidRPr="0010544F" w:rsidTr="007472E9">
        <w:trPr>
          <w:trHeight w:val="41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A9" w:rsidRPr="0010544F" w:rsidRDefault="003333A9" w:rsidP="007472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33A9" w:rsidRPr="0010544F" w:rsidRDefault="003333A9" w:rsidP="003333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33A9" w:rsidRPr="0010544F" w:rsidRDefault="003333A9" w:rsidP="003333A9">
      <w:pPr>
        <w:pStyle w:val="Tekstpodstawowy"/>
        <w:spacing w:after="0" w:line="276" w:lineRule="auto"/>
      </w:pPr>
      <w:r w:rsidRPr="0010544F">
        <w:t>Do wykazu załączam dowody</w:t>
      </w:r>
      <w:r>
        <w:t xml:space="preserve"> potwierdzające należyte wykonanie usługi</w:t>
      </w:r>
    </w:p>
    <w:p w:rsidR="003333A9" w:rsidRPr="0010544F" w:rsidRDefault="003333A9" w:rsidP="003333A9">
      <w:pPr>
        <w:pStyle w:val="Tekstpodstawowy"/>
        <w:spacing w:after="0" w:line="276" w:lineRule="auto"/>
      </w:pPr>
    </w:p>
    <w:p w:rsidR="003333A9" w:rsidRPr="0010544F" w:rsidRDefault="003333A9" w:rsidP="003333A9">
      <w:pPr>
        <w:pStyle w:val="Tekstpodstawowy"/>
        <w:spacing w:after="0" w:line="276" w:lineRule="auto"/>
      </w:pPr>
      <w:r w:rsidRPr="0010544F">
        <w:t>.........................................,dn. ............................</w:t>
      </w:r>
      <w:r w:rsidRPr="0010544F">
        <w:tab/>
      </w:r>
      <w:r w:rsidRPr="0010544F">
        <w:tab/>
      </w:r>
    </w:p>
    <w:p w:rsidR="003333A9" w:rsidRPr="0010544F" w:rsidRDefault="003333A9" w:rsidP="003333A9">
      <w:pPr>
        <w:pStyle w:val="Tekstpodstawowy"/>
        <w:spacing w:after="0" w:line="276" w:lineRule="auto"/>
        <w:ind w:left="5664"/>
        <w:jc w:val="center"/>
      </w:pPr>
      <w:r w:rsidRPr="0010544F">
        <w:t>……………............................…</w:t>
      </w:r>
    </w:p>
    <w:p w:rsidR="003333A9" w:rsidRPr="0010544F" w:rsidRDefault="003333A9" w:rsidP="003333A9">
      <w:pPr>
        <w:spacing w:after="0"/>
        <w:ind w:left="5664" w:right="-2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544F">
        <w:rPr>
          <w:rFonts w:ascii="Times New Roman" w:hAnsi="Times New Roman" w:cs="Times New Roman"/>
          <w:color w:val="000000"/>
          <w:sz w:val="24"/>
          <w:szCs w:val="24"/>
        </w:rPr>
        <w:t>Podpis  i  pieczęć imienna</w:t>
      </w:r>
    </w:p>
    <w:p w:rsidR="003333A9" w:rsidRPr="0010544F" w:rsidRDefault="003333A9" w:rsidP="003333A9">
      <w:pPr>
        <w:spacing w:after="0"/>
        <w:ind w:left="5664" w:right="-286"/>
        <w:jc w:val="center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544F">
        <w:rPr>
          <w:rFonts w:ascii="Times New Roman" w:hAnsi="Times New Roman" w:cs="Times New Roman"/>
          <w:sz w:val="24"/>
          <w:szCs w:val="24"/>
        </w:rPr>
        <w:t>upoważnionego przedstawiciela</w:t>
      </w:r>
    </w:p>
    <w:p w:rsidR="003333A9" w:rsidRPr="0010544F" w:rsidRDefault="003333A9" w:rsidP="003333A9">
      <w:pPr>
        <w:pStyle w:val="Standard"/>
        <w:spacing w:line="276" w:lineRule="auto"/>
        <w:ind w:left="4536"/>
        <w:rPr>
          <w:b/>
          <w:bCs/>
        </w:rPr>
      </w:pPr>
      <w:r w:rsidRPr="0010544F">
        <w:tab/>
      </w:r>
      <w:r w:rsidRPr="0010544F">
        <w:tab/>
      </w:r>
      <w:r w:rsidRPr="0010544F">
        <w:tab/>
      </w:r>
      <w:r w:rsidRPr="0010544F">
        <w:tab/>
        <w:t>Wykonawcy</w:t>
      </w:r>
    </w:p>
    <w:p w:rsidR="003333A9" w:rsidRPr="0010544F" w:rsidRDefault="003333A9" w:rsidP="003333A9">
      <w:pPr>
        <w:widowControl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widowControl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Default="003333A9" w:rsidP="003333A9">
      <w:pPr>
        <w:widowControl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33A9" w:rsidRPr="0010544F" w:rsidRDefault="003333A9" w:rsidP="003333A9">
      <w:pPr>
        <w:widowControl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3A9" w:rsidRDefault="003333A9" w:rsidP="003333A9">
      <w:pPr>
        <w:widowControl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:rsidR="003333A9" w:rsidRDefault="003333A9" w:rsidP="00333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333A9" w:rsidRDefault="003333A9" w:rsidP="00333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333A9" w:rsidRDefault="003333A9" w:rsidP="00333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333A9" w:rsidRDefault="003333A9" w:rsidP="003333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333A9" w:rsidRDefault="003333A9" w:rsidP="003333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o liczbie osób, </w:t>
      </w:r>
    </w:p>
    <w:p w:rsidR="003333A9" w:rsidRDefault="003333A9" w:rsidP="003333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tóre będą uczestniczyć w wykonywaniu zamówienia</w:t>
      </w: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333A9" w:rsidRPr="0010544F" w:rsidRDefault="003333A9" w:rsidP="003333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333A9" w:rsidRPr="0010544F" w:rsidRDefault="003333A9" w:rsidP="003333A9">
      <w:pPr>
        <w:shd w:val="clear" w:color="auto" w:fill="FFFFFF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ym oświadczam, że dysponuję …….. pracownikami merytorycznymi posiadaj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 co najmniej 3-letnie doświadczenie w opracowaniu dokumentów strategicznych na rzecz jednostek samorządu terytorialnego. </w:t>
      </w:r>
    </w:p>
    <w:p w:rsidR="003333A9" w:rsidRDefault="003333A9" w:rsidP="003333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333A9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333A9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333A9" w:rsidRDefault="003333A9" w:rsidP="003333A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333A9" w:rsidRPr="0010544F" w:rsidRDefault="003333A9" w:rsidP="003333A9">
      <w:pPr>
        <w:shd w:val="clear" w:color="auto" w:fill="FFFFFF"/>
        <w:spacing w:after="0"/>
        <w:ind w:left="2124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......................................................................................... </w:t>
      </w:r>
    </w:p>
    <w:p w:rsidR="003333A9" w:rsidRPr="0010544F" w:rsidRDefault="003333A9" w:rsidP="003333A9">
      <w:pPr>
        <w:shd w:val="clear" w:color="auto" w:fill="FFFFFF"/>
        <w:spacing w:after="0"/>
        <w:ind w:left="283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y osób upoważnionych do reprezentacji Wykonawcy </w:t>
      </w:r>
    </w:p>
    <w:p w:rsidR="003333A9" w:rsidRPr="0010544F" w:rsidRDefault="003333A9" w:rsidP="00333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A9" w:rsidRPr="0010544F" w:rsidRDefault="003333A9" w:rsidP="003333A9">
      <w:pPr>
        <w:widowControl w:val="0"/>
        <w:spacing w:after="0"/>
        <w:jc w:val="righ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333A9" w:rsidRDefault="003333A9" w:rsidP="003333A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115DB" w:rsidRDefault="009115DB" w:rsidP="009115DB">
      <w:r w:rsidRPr="001054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054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054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054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054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054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054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0544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</w:t>
      </w:r>
    </w:p>
    <w:p w:rsidR="009115DB" w:rsidRPr="009115DB" w:rsidRDefault="009115DB" w:rsidP="009115DB">
      <w:pPr>
        <w:ind w:left="5664" w:firstLine="708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:rsidR="009115DB" w:rsidRPr="0010544F" w:rsidRDefault="009115DB" w:rsidP="00911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Umowa Nr …</w:t>
      </w:r>
      <w:r>
        <w:rPr>
          <w:rFonts w:ascii="Times New Roman" w:hAnsi="Times New Roman" w:cs="Times New Roman"/>
          <w:b/>
          <w:sz w:val="24"/>
          <w:szCs w:val="24"/>
        </w:rPr>
        <w:t xml:space="preserve"> WZÓR</w:t>
      </w:r>
    </w:p>
    <w:p w:rsidR="009115DB" w:rsidRPr="0010544F" w:rsidRDefault="009115DB" w:rsidP="00911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zawarta w dniu ……………………. r.  pomiędzy Gminą Czyżew reprezentowaną przez: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Annę Bogucką – Burmistrza Czyżewa,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przy kontrasygnacie 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Renaty Dmochowskiej - Zaremba – Skarbnika Gminy Czyżew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zwaną w dalszej treści „Zamawiającym”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zwanym dalej „Wykonawcą”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W rezultacie wyboru Wykonawcy w postępowaniu o wartości nie przekraczającej 30 tys. euro, prowadzonego w trybie zaproszenia do składania ofert zgodnie z art. 4 pkt 8 ustawy z dnia 29 stycznia 2004 r. Prawo zamówień publicznych (tekst jednolity: Dz. U. z 2015 r. poz. 2164) zostaje zawarta umowa o następującej treści. </w:t>
      </w:r>
    </w:p>
    <w:p w:rsidR="009115DB" w:rsidRPr="0010544F" w:rsidRDefault="009115DB" w:rsidP="009115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15DB" w:rsidRPr="0010544F" w:rsidRDefault="009115DB" w:rsidP="009115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44F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9115DB" w:rsidRPr="0010544F" w:rsidRDefault="009115DB" w:rsidP="009115DB">
      <w:pPr>
        <w:pStyle w:val="Akapitzlist"/>
        <w:numPr>
          <w:ilvl w:val="1"/>
          <w:numId w:val="15"/>
        </w:numPr>
        <w:tabs>
          <w:tab w:val="clear" w:pos="1080"/>
        </w:tabs>
        <w:spacing w:line="276" w:lineRule="auto"/>
        <w:ind w:left="426"/>
        <w:jc w:val="both"/>
      </w:pPr>
      <w:r>
        <w:t xml:space="preserve">Przedmiotem umowy jest usługa polegająca na opracowaniu </w:t>
      </w:r>
      <w:r w:rsidRPr="00E95BCB">
        <w:rPr>
          <w:b/>
        </w:rPr>
        <w:t>Programu Rewitalizacji Gminy Czyżew</w:t>
      </w:r>
    </w:p>
    <w:p w:rsidR="009115DB" w:rsidRPr="0010544F" w:rsidRDefault="009115DB" w:rsidP="009115DB">
      <w:pPr>
        <w:pStyle w:val="Akapitzlist"/>
        <w:numPr>
          <w:ilvl w:val="1"/>
          <w:numId w:val="15"/>
        </w:numPr>
        <w:tabs>
          <w:tab w:val="clear" w:pos="1080"/>
        </w:tabs>
        <w:spacing w:line="276" w:lineRule="auto"/>
        <w:ind w:left="426"/>
        <w:jc w:val="both"/>
      </w:pPr>
      <w:r>
        <w:t xml:space="preserve">Zadanie ma być dofinansowane ze środków Unii Europejskiej </w:t>
      </w:r>
      <w:r w:rsidRPr="0010544F">
        <w:t xml:space="preserve"> </w:t>
      </w:r>
      <w:r>
        <w:t xml:space="preserve">w ramach </w:t>
      </w:r>
      <w:r w:rsidRPr="0010544F">
        <w:rPr>
          <w:color w:val="000000"/>
        </w:rPr>
        <w:t>Programu Operacyjnego Pomoc Techniczna na lata 2014-2020</w:t>
      </w:r>
      <w:r>
        <w:rPr>
          <w:color w:val="000000"/>
        </w:rPr>
        <w:t>.</w:t>
      </w:r>
    </w:p>
    <w:p w:rsidR="009115DB" w:rsidRPr="0010544F" w:rsidRDefault="009115DB" w:rsidP="009115DB">
      <w:pPr>
        <w:numPr>
          <w:ilvl w:val="1"/>
          <w:numId w:val="15"/>
        </w:numPr>
        <w:tabs>
          <w:tab w:val="clear" w:pos="1080"/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Wykonawca zobowiązuje się do wykonania na rzecz Zamawiającego usługi zgodnie z zaproszeniem do skł</w:t>
      </w:r>
      <w:r>
        <w:rPr>
          <w:rFonts w:ascii="Times New Roman" w:hAnsi="Times New Roman" w:cs="Times New Roman"/>
          <w:sz w:val="24"/>
          <w:szCs w:val="24"/>
        </w:rPr>
        <w:t xml:space="preserve">adania ofert, niniejszą umową, </w:t>
      </w:r>
      <w:r w:rsidRPr="0010544F">
        <w:rPr>
          <w:rFonts w:ascii="Times New Roman" w:hAnsi="Times New Roman" w:cs="Times New Roman"/>
          <w:sz w:val="24"/>
          <w:szCs w:val="24"/>
        </w:rPr>
        <w:t>obowiązującymi</w:t>
      </w:r>
      <w:r>
        <w:rPr>
          <w:rFonts w:ascii="Times New Roman" w:hAnsi="Times New Roman" w:cs="Times New Roman"/>
          <w:sz w:val="24"/>
          <w:szCs w:val="24"/>
        </w:rPr>
        <w:t xml:space="preserve"> przepisami i regulaminem konkursu dotacji na przygotowanie programów rewitalizacji.</w:t>
      </w:r>
    </w:p>
    <w:p w:rsidR="009115DB" w:rsidRDefault="009115DB" w:rsidP="009115DB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15DB" w:rsidRDefault="009115DB" w:rsidP="009115D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9115DB" w:rsidRPr="0010544F" w:rsidRDefault="009115DB" w:rsidP="009115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rzewiduje podział </w:t>
      </w:r>
      <w:r w:rsidRPr="00A775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i</w:t>
      </w: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ówienia na 7 etapów: </w:t>
      </w:r>
    </w:p>
    <w:p w:rsidR="009115DB" w:rsidRPr="0010544F" w:rsidRDefault="009115DB" w:rsidP="009115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tap 1: Wykonanie analiz dotyczących diagnozy stanu zdegradowanego. </w:t>
      </w:r>
    </w:p>
    <w:p w:rsidR="009115DB" w:rsidRPr="0010544F" w:rsidRDefault="009115DB" w:rsidP="009115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tap 2: Wyznaczenie obszaru rewitalizacji. </w:t>
      </w:r>
    </w:p>
    <w:p w:rsidR="009115DB" w:rsidRPr="0010544F" w:rsidRDefault="009115DB" w:rsidP="009115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tap 3: Przygotowanie i złożenie wniosku o dofinansowanie wraz z załącznikami. </w:t>
      </w:r>
    </w:p>
    <w:p w:rsidR="009115DB" w:rsidRPr="0010544F" w:rsidRDefault="009115DB" w:rsidP="009115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tap 4: Konsultacje społeczne. </w:t>
      </w:r>
    </w:p>
    <w:p w:rsidR="009115DB" w:rsidRPr="0010544F" w:rsidRDefault="009115DB" w:rsidP="009115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tap 5: Opracowanie projektu Gminnego Programu Rewitalizacji. </w:t>
      </w:r>
    </w:p>
    <w:p w:rsidR="009115DB" w:rsidRPr="0010544F" w:rsidRDefault="009115DB" w:rsidP="009115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tap 6: Konsultacje z właściwymi organami. </w:t>
      </w:r>
    </w:p>
    <w:p w:rsidR="009115DB" w:rsidRPr="0010544F" w:rsidRDefault="009115DB" w:rsidP="009115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054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tap 7: Opracowanie ostatecznej wersji Gminnego Programu Rewitalizacji, uwzględniającego uwagi z opinii i konsultacji. </w:t>
      </w:r>
    </w:p>
    <w:p w:rsidR="009115DB" w:rsidRDefault="009115DB" w:rsidP="009115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15DB" w:rsidRDefault="009115DB" w:rsidP="009115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9115DB" w:rsidRDefault="009115DB" w:rsidP="009115DB">
      <w:pPr>
        <w:numPr>
          <w:ilvl w:val="5"/>
          <w:numId w:val="15"/>
        </w:numPr>
        <w:tabs>
          <w:tab w:val="clear" w:pos="252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775A6">
        <w:rPr>
          <w:rFonts w:ascii="Times New Roman" w:hAnsi="Times New Roman" w:cs="Times New Roman"/>
          <w:sz w:val="24"/>
          <w:szCs w:val="24"/>
        </w:rPr>
        <w:t>Łączne wynagrodzenie Wykonawcy za wykonanie przedmiotu umowy stanowi kwotę</w:t>
      </w:r>
      <w:r>
        <w:rPr>
          <w:rFonts w:ascii="Times New Roman" w:hAnsi="Times New Roman" w:cs="Times New Roman"/>
          <w:sz w:val="24"/>
          <w:szCs w:val="24"/>
        </w:rPr>
        <w:t xml:space="preserve"> netto ……………………… zł, podatek VAT ………………… zł, co łącznie stanowi kwotę</w:t>
      </w:r>
      <w:r w:rsidRPr="00A775A6">
        <w:rPr>
          <w:rFonts w:ascii="Times New Roman" w:hAnsi="Times New Roman" w:cs="Times New Roman"/>
          <w:sz w:val="24"/>
          <w:szCs w:val="24"/>
        </w:rPr>
        <w:t xml:space="preserve"> </w:t>
      </w:r>
      <w:r w:rsidRPr="00A775A6">
        <w:rPr>
          <w:rFonts w:ascii="Times New Roman" w:hAnsi="Times New Roman" w:cs="Times New Roman"/>
          <w:b/>
          <w:bCs/>
          <w:sz w:val="24"/>
          <w:szCs w:val="24"/>
        </w:rPr>
        <w:t>brutto zł</w:t>
      </w:r>
      <w:r w:rsidRPr="00A775A6">
        <w:rPr>
          <w:rFonts w:ascii="Times New Roman" w:hAnsi="Times New Roman" w:cs="Times New Roman"/>
          <w:sz w:val="24"/>
          <w:szCs w:val="24"/>
        </w:rPr>
        <w:t xml:space="preserve"> </w:t>
      </w:r>
      <w:r w:rsidRPr="00A775A6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.. </w:t>
      </w:r>
      <w:r w:rsidRPr="00A775A6">
        <w:rPr>
          <w:rFonts w:ascii="Times New Roman" w:hAnsi="Times New Roman" w:cs="Times New Roman"/>
          <w:sz w:val="24"/>
          <w:szCs w:val="24"/>
        </w:rPr>
        <w:t xml:space="preserve">(słownie: ………………………………… .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115DB" w:rsidRPr="00A775A6" w:rsidRDefault="009115DB" w:rsidP="009115DB">
      <w:pPr>
        <w:numPr>
          <w:ilvl w:val="5"/>
          <w:numId w:val="15"/>
        </w:numPr>
        <w:tabs>
          <w:tab w:val="clear" w:pos="252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łatności na rzecz W</w:t>
      </w:r>
      <w:r w:rsidRPr="00A775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y będą następowały po wykonaniu poszczególnych etapów, na podstawie protokołów potwierdzających wykonanie danego etapu i prawidłowo wystawionej faktury/rachunku 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..</w:t>
      </w:r>
      <w:r w:rsidRPr="00A775A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dniowym terminem płatności: </w:t>
      </w:r>
    </w:p>
    <w:p w:rsidR="009115DB" w:rsidRDefault="009115DB" w:rsidP="009115DB">
      <w:pPr>
        <w:pStyle w:val="Akapitzlist"/>
        <w:numPr>
          <w:ilvl w:val="0"/>
          <w:numId w:val="19"/>
        </w:numPr>
        <w:shd w:val="clear" w:color="auto" w:fill="FFFFFF"/>
        <w:rPr>
          <w:color w:val="000000"/>
        </w:rPr>
      </w:pPr>
      <w:r w:rsidRPr="00A775A6">
        <w:rPr>
          <w:color w:val="000000"/>
        </w:rPr>
        <w:t xml:space="preserve">Po zakończeniu etapu 2 - 7% wartości zamówienia. </w:t>
      </w:r>
    </w:p>
    <w:p w:rsidR="009115DB" w:rsidRDefault="009115DB" w:rsidP="009115DB">
      <w:pPr>
        <w:pStyle w:val="Akapitzlist"/>
        <w:numPr>
          <w:ilvl w:val="0"/>
          <w:numId w:val="19"/>
        </w:numPr>
        <w:shd w:val="clear" w:color="auto" w:fill="FFFFFF"/>
        <w:rPr>
          <w:color w:val="000000"/>
        </w:rPr>
      </w:pPr>
      <w:r w:rsidRPr="00A775A6">
        <w:rPr>
          <w:color w:val="000000"/>
        </w:rPr>
        <w:t xml:space="preserve">Po zakończeniu etapu 3 - 1% wartości zamówienia. </w:t>
      </w:r>
    </w:p>
    <w:p w:rsidR="009115DB" w:rsidRDefault="009115DB" w:rsidP="009115DB">
      <w:pPr>
        <w:pStyle w:val="Akapitzlist"/>
        <w:numPr>
          <w:ilvl w:val="0"/>
          <w:numId w:val="19"/>
        </w:numPr>
        <w:shd w:val="clear" w:color="auto" w:fill="FFFFFF"/>
        <w:rPr>
          <w:color w:val="000000"/>
        </w:rPr>
      </w:pPr>
      <w:r w:rsidRPr="00A775A6">
        <w:rPr>
          <w:color w:val="000000"/>
        </w:rPr>
        <w:t xml:space="preserve">Po zakończeniu etapu 4 - 4% wartości zamówienia. </w:t>
      </w:r>
    </w:p>
    <w:p w:rsidR="009115DB" w:rsidRDefault="009115DB" w:rsidP="009115DB">
      <w:pPr>
        <w:pStyle w:val="Akapitzlist"/>
        <w:numPr>
          <w:ilvl w:val="0"/>
          <w:numId w:val="19"/>
        </w:numPr>
        <w:shd w:val="clear" w:color="auto" w:fill="FFFFFF"/>
        <w:rPr>
          <w:color w:val="000000"/>
        </w:rPr>
      </w:pPr>
      <w:r w:rsidRPr="00A775A6">
        <w:rPr>
          <w:color w:val="000000"/>
        </w:rPr>
        <w:t xml:space="preserve">Po zakończeniu etapu 5 - 4% wartości zamówienia. </w:t>
      </w:r>
    </w:p>
    <w:p w:rsidR="009115DB" w:rsidRDefault="009115DB" w:rsidP="009115DB">
      <w:pPr>
        <w:pStyle w:val="Akapitzlist"/>
        <w:numPr>
          <w:ilvl w:val="0"/>
          <w:numId w:val="19"/>
        </w:numPr>
        <w:shd w:val="clear" w:color="auto" w:fill="FFFFFF"/>
        <w:rPr>
          <w:color w:val="000000"/>
        </w:rPr>
      </w:pPr>
      <w:r w:rsidRPr="00A775A6">
        <w:rPr>
          <w:color w:val="000000"/>
        </w:rPr>
        <w:t xml:space="preserve">Po zakończeniu etapu 6 - 4% wartości zamówienia. </w:t>
      </w:r>
    </w:p>
    <w:p w:rsidR="009115DB" w:rsidRPr="00A775A6" w:rsidRDefault="009115DB" w:rsidP="009115DB">
      <w:pPr>
        <w:pStyle w:val="Akapitzlist"/>
        <w:numPr>
          <w:ilvl w:val="0"/>
          <w:numId w:val="19"/>
        </w:numPr>
        <w:shd w:val="clear" w:color="auto" w:fill="FFFFFF"/>
        <w:rPr>
          <w:color w:val="000000"/>
        </w:rPr>
      </w:pPr>
      <w:r w:rsidRPr="00A775A6">
        <w:rPr>
          <w:color w:val="000000"/>
        </w:rPr>
        <w:t xml:space="preserve">Po zakończeniu etapu 7 - 80% wartości zamówienia. </w:t>
      </w:r>
    </w:p>
    <w:p w:rsidR="009115DB" w:rsidRDefault="009115DB" w:rsidP="009115DB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425" w:hanging="357"/>
        <w:jc w:val="both"/>
        <w:rPr>
          <w:color w:val="000000"/>
        </w:rPr>
      </w:pPr>
      <w:r w:rsidRPr="00A775A6">
        <w:rPr>
          <w:color w:val="000000"/>
        </w:rPr>
        <w:t xml:space="preserve">Przystąpienie do realizacji kolejnych etapów będzie uzależnione od uzyskania dotacji na przygotowanie programu rewitalizacji w ramach Programu Operacyjnego Pomoc Techniczna na lata 2014-2020. </w:t>
      </w:r>
    </w:p>
    <w:p w:rsidR="009115DB" w:rsidRDefault="009115DB" w:rsidP="009115DB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425" w:hanging="357"/>
        <w:jc w:val="both"/>
        <w:rPr>
          <w:color w:val="000000"/>
        </w:rPr>
      </w:pPr>
      <w:r w:rsidRPr="00A775A6">
        <w:rPr>
          <w:color w:val="000000"/>
        </w:rPr>
        <w:t xml:space="preserve">Przed rozpoczęciem prac nad każdym kolejnym etapem Wykonawca musi uzyskać potwierdzenie Zamawiającego. </w:t>
      </w:r>
    </w:p>
    <w:p w:rsidR="009115DB" w:rsidRPr="00B16B92" w:rsidRDefault="009115DB" w:rsidP="009115DB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425" w:hanging="357"/>
        <w:jc w:val="both"/>
        <w:rPr>
          <w:color w:val="000000"/>
        </w:rPr>
      </w:pPr>
      <w:r w:rsidRPr="00A775A6">
        <w:rPr>
          <w:bCs/>
          <w:color w:val="000000"/>
        </w:rPr>
        <w:t>W przypadku nie uzyskania dofinansowania Zamawiający zastrzega sobie prawo do odstąpienia od umowy po wykonaniu etapu 3, jak i na każdym kolejnym etapie realizacji umowy, przed rozpoczęciem etapu 7. W tej sytuacji Wykonawcy przysługuje wynagrodzenie wyłącznie za już wykonane etapy zamówienia.</w:t>
      </w:r>
    </w:p>
    <w:p w:rsidR="009115DB" w:rsidRPr="00B16B92" w:rsidRDefault="009115DB" w:rsidP="009115DB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425" w:hanging="357"/>
        <w:jc w:val="both"/>
        <w:rPr>
          <w:color w:val="000000"/>
        </w:rPr>
      </w:pPr>
      <w:r w:rsidRPr="00B16B92">
        <w:t>Za datę doręczenia faktury uważa się datę przyjęcia prawidłowo wystawionej faktury przez osobę upoważnioną do odbioru w imieniu Zamawiającego.</w:t>
      </w:r>
    </w:p>
    <w:p w:rsidR="009115DB" w:rsidRPr="00B16B92" w:rsidRDefault="009115DB" w:rsidP="009115DB">
      <w:pPr>
        <w:pStyle w:val="Akapitzlist"/>
        <w:numPr>
          <w:ilvl w:val="0"/>
          <w:numId w:val="18"/>
        </w:numPr>
        <w:shd w:val="clear" w:color="auto" w:fill="FFFFFF"/>
        <w:tabs>
          <w:tab w:val="clear" w:pos="720"/>
          <w:tab w:val="num" w:pos="567"/>
        </w:tabs>
        <w:spacing w:line="276" w:lineRule="auto"/>
        <w:ind w:left="425" w:hanging="357"/>
        <w:jc w:val="both"/>
        <w:rPr>
          <w:color w:val="000000"/>
        </w:rPr>
      </w:pPr>
      <w:r w:rsidRPr="00B16B92">
        <w:t>Za termin zapłaty uważa się dzień obciążenia rachunku bankowego Zamawiającego</w:t>
      </w:r>
      <w:r>
        <w:t>.</w:t>
      </w:r>
    </w:p>
    <w:p w:rsidR="009115DB" w:rsidRPr="0010544F" w:rsidRDefault="009115DB" w:rsidP="009115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15DB" w:rsidRPr="0010544F" w:rsidRDefault="009115DB" w:rsidP="009115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44F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9115DB" w:rsidRDefault="009115DB" w:rsidP="009115DB">
      <w:pPr>
        <w:pStyle w:val="Akapitzlist"/>
        <w:numPr>
          <w:ilvl w:val="0"/>
          <w:numId w:val="20"/>
        </w:numPr>
        <w:ind w:left="426"/>
        <w:jc w:val="both"/>
      </w:pPr>
      <w:r>
        <w:t xml:space="preserve">Wykonawca zobowiązuje się wykonać przedmiot zamówienia </w:t>
      </w:r>
      <w:r>
        <w:rPr>
          <w:b/>
          <w:bCs/>
        </w:rPr>
        <w:t>do 31 marca 2017</w:t>
      </w:r>
      <w:r w:rsidRPr="00A775A6">
        <w:rPr>
          <w:b/>
          <w:bCs/>
        </w:rPr>
        <w:t xml:space="preserve"> roku</w:t>
      </w:r>
      <w:r>
        <w:t>, z zastrzeżeniem ust. 2</w:t>
      </w:r>
    </w:p>
    <w:p w:rsidR="009115DB" w:rsidRDefault="009115DB" w:rsidP="009115DB">
      <w:pPr>
        <w:pStyle w:val="Akapitzlist"/>
        <w:numPr>
          <w:ilvl w:val="0"/>
          <w:numId w:val="20"/>
        </w:numPr>
        <w:ind w:left="426"/>
        <w:jc w:val="both"/>
      </w:pPr>
      <w:r>
        <w:t xml:space="preserve">Wykonawca zobowiązuje się wykonać etapy 1-3 realizacji zamówienia do dnia 29 czerwca 2016r. </w:t>
      </w:r>
    </w:p>
    <w:p w:rsidR="009115DB" w:rsidRPr="00A775A6" w:rsidRDefault="009115DB" w:rsidP="009115DB">
      <w:pPr>
        <w:pStyle w:val="Akapitzlist"/>
        <w:numPr>
          <w:ilvl w:val="0"/>
          <w:numId w:val="20"/>
        </w:numPr>
        <w:ind w:left="426"/>
        <w:jc w:val="both"/>
      </w:pPr>
      <w:r>
        <w:t xml:space="preserve">Opracowany wniosek o dofinansowanie Zamawiający zamierza złożyć do dnia 30 czerwca w Urzędzie Marszałkowskim, zgodnie z regulaminem konkursu dotacji. 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5DB" w:rsidRPr="0010544F" w:rsidRDefault="009115DB" w:rsidP="00911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44F">
        <w:rPr>
          <w:rFonts w:ascii="Times New Roman" w:hAnsi="Times New Roman" w:cs="Times New Roman"/>
          <w:b/>
          <w:sz w:val="24"/>
          <w:szCs w:val="24"/>
        </w:rPr>
        <w:t>§ 5</w:t>
      </w:r>
    </w:p>
    <w:p w:rsidR="009115DB" w:rsidRDefault="009115DB" w:rsidP="009115DB">
      <w:pPr>
        <w:pStyle w:val="Standard"/>
        <w:numPr>
          <w:ilvl w:val="4"/>
          <w:numId w:val="21"/>
        </w:numPr>
        <w:tabs>
          <w:tab w:val="clear" w:pos="2160"/>
          <w:tab w:val="num" w:pos="1985"/>
        </w:tabs>
        <w:spacing w:line="276" w:lineRule="auto"/>
        <w:ind w:left="426"/>
        <w:jc w:val="both"/>
      </w:pPr>
      <w:r w:rsidRPr="0010544F">
        <w:t>Wykonawca obowiązany  jest  do terminowego wykonania przedmiotu umowy                 i z najwyższą  starannością.</w:t>
      </w:r>
    </w:p>
    <w:p w:rsidR="009115DB" w:rsidRPr="0010544F" w:rsidRDefault="009115DB" w:rsidP="009115DB">
      <w:pPr>
        <w:pStyle w:val="Standard"/>
        <w:numPr>
          <w:ilvl w:val="4"/>
          <w:numId w:val="21"/>
        </w:numPr>
        <w:tabs>
          <w:tab w:val="clear" w:pos="2160"/>
          <w:tab w:val="num" w:pos="1985"/>
        </w:tabs>
        <w:spacing w:line="276" w:lineRule="auto"/>
        <w:ind w:left="426"/>
        <w:jc w:val="both"/>
      </w:pPr>
      <w:r w:rsidRPr="0010544F">
        <w:t xml:space="preserve">Wykonawca zobowiązany jest na bieżąco pisemnie informować Zamawiającego o wszelkich zagrożeniach, trudnościach lub przeszkodach związanych z wykonywaniem przedmiotu umowy, w tym także o okolicznościach leżących po stronie Zamawiającego, które mogłyby mieć wpływ na zakres lub jakość wykonania prac, jak również na dotrzymanie terminu wykonania umowy. </w:t>
      </w:r>
    </w:p>
    <w:p w:rsidR="009115DB" w:rsidRPr="0010544F" w:rsidRDefault="009115DB" w:rsidP="009115DB">
      <w:pPr>
        <w:pStyle w:val="Standard"/>
        <w:spacing w:line="276" w:lineRule="auto"/>
      </w:pPr>
    </w:p>
    <w:p w:rsidR="009115DB" w:rsidRPr="0010544F" w:rsidRDefault="009115DB" w:rsidP="009115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44F">
        <w:rPr>
          <w:rFonts w:ascii="Times New Roman" w:hAnsi="Times New Roman" w:cs="Times New Roman"/>
          <w:b/>
          <w:bCs/>
          <w:sz w:val="24"/>
          <w:szCs w:val="24"/>
        </w:rPr>
        <w:t xml:space="preserve"> 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9115DB" w:rsidRPr="0010544F" w:rsidRDefault="009115DB" w:rsidP="009115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1. Strony przewidują zapłatę kar umownych w następujących przypadkach i wysokościach:</w:t>
      </w:r>
    </w:p>
    <w:p w:rsidR="009115DB" w:rsidRPr="0010544F" w:rsidRDefault="009115DB" w:rsidP="009115DB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Zamawiający zobowiązany jest do zapłacenia Wykonawcy kary umownej: </w:t>
      </w:r>
    </w:p>
    <w:p w:rsidR="009115DB" w:rsidRPr="0010544F" w:rsidRDefault="009115DB" w:rsidP="009115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a) za odstąpienie od umowy przez Zamawiającego z przyczyn, za które ponosi odpowiedzialność Zamawiający w wysokości 20% wynagrodzenia określonego w § </w:t>
      </w:r>
      <w:r>
        <w:rPr>
          <w:rFonts w:ascii="Times New Roman" w:hAnsi="Times New Roman" w:cs="Times New Roman"/>
          <w:sz w:val="24"/>
          <w:szCs w:val="24"/>
        </w:rPr>
        <w:t>3 ust. 1 niniejszej umowy</w:t>
      </w:r>
    </w:p>
    <w:p w:rsidR="009115DB" w:rsidRPr="0010544F" w:rsidRDefault="009115DB" w:rsidP="009115DB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Pr="0010544F">
        <w:rPr>
          <w:rFonts w:ascii="Times New Roman" w:hAnsi="Times New Roman" w:cs="Times New Roman"/>
          <w:sz w:val="24"/>
          <w:szCs w:val="24"/>
        </w:rPr>
        <w:t>b) za zwłokę w zapłacie należnego wynagrodzenia w wysokości równej odsetkom ustawowym obowiązującym w okresie pozostawania Zamawiającego w zwłoce, za każdy dzień zwłoki.</w:t>
      </w:r>
    </w:p>
    <w:p w:rsidR="009115DB" w:rsidRPr="0010544F" w:rsidRDefault="009115DB" w:rsidP="009115DB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Wykonawca zobowiązany jest do zapłacenia Zamawiającemu kary umownej: </w:t>
      </w:r>
    </w:p>
    <w:p w:rsidR="009115DB" w:rsidRPr="0010544F" w:rsidRDefault="009115DB" w:rsidP="009115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a) za odstąpienie od umowy z przyczyn, za które Wykonawca ponosi odpowiedzialność w wysokości 20% wynagrodzenia określonego w 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544F">
        <w:rPr>
          <w:rFonts w:ascii="Times New Roman" w:hAnsi="Times New Roman" w:cs="Times New Roman"/>
          <w:sz w:val="24"/>
          <w:szCs w:val="24"/>
        </w:rPr>
        <w:t xml:space="preserve"> ust. 1 niniejszej umowy.</w:t>
      </w:r>
    </w:p>
    <w:p w:rsidR="009115DB" w:rsidRPr="0010544F" w:rsidRDefault="009115DB" w:rsidP="009115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b) za nienależyte wykonanie umowy w wysokości 10% wynagrodzenia określonego w 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544F">
        <w:rPr>
          <w:rFonts w:ascii="Times New Roman" w:hAnsi="Times New Roman" w:cs="Times New Roman"/>
          <w:sz w:val="24"/>
          <w:szCs w:val="24"/>
        </w:rPr>
        <w:t xml:space="preserve"> ust. 1 umowy. </w:t>
      </w:r>
    </w:p>
    <w:p w:rsidR="009115DB" w:rsidRDefault="009115DB" w:rsidP="009115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c) za przekroczenie terminu zrealizowania usługi – w wysokości 0,</w:t>
      </w:r>
      <w:r w:rsidR="007241F4">
        <w:rPr>
          <w:rFonts w:ascii="Times New Roman" w:hAnsi="Times New Roman" w:cs="Times New Roman"/>
          <w:sz w:val="24"/>
          <w:szCs w:val="24"/>
        </w:rPr>
        <w:t>5</w:t>
      </w:r>
      <w:r w:rsidRPr="0010544F">
        <w:rPr>
          <w:rFonts w:ascii="Times New Roman" w:hAnsi="Times New Roman" w:cs="Times New Roman"/>
          <w:sz w:val="24"/>
          <w:szCs w:val="24"/>
        </w:rPr>
        <w:t xml:space="preserve">% wynagrodzenia umownego brutto określonego w 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544F">
        <w:rPr>
          <w:rFonts w:ascii="Times New Roman" w:hAnsi="Times New Roman" w:cs="Times New Roman"/>
          <w:sz w:val="24"/>
          <w:szCs w:val="24"/>
        </w:rPr>
        <w:t xml:space="preserve"> ust. 1 niniejszej umowy licząc za każdy dzień zwłoki.</w:t>
      </w:r>
    </w:p>
    <w:p w:rsidR="009115DB" w:rsidRPr="0010544F" w:rsidRDefault="009115DB" w:rsidP="009115D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za przekroczenie terminu zrealizowania etapu 1-3, co w konsekwencji spowoduje niezłożenie wniosku o dofinansowanie przez Zamawiającego, wykonawca zapłaci karę umowną w wysokości 50% </w:t>
      </w:r>
      <w:r w:rsidRPr="0010544F">
        <w:rPr>
          <w:rFonts w:ascii="Times New Roman" w:hAnsi="Times New Roman" w:cs="Times New Roman"/>
          <w:sz w:val="24"/>
          <w:szCs w:val="24"/>
        </w:rPr>
        <w:t xml:space="preserve">wynagrodzenia określonego w 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544F">
        <w:rPr>
          <w:rFonts w:ascii="Times New Roman" w:hAnsi="Times New Roman" w:cs="Times New Roman"/>
          <w:sz w:val="24"/>
          <w:szCs w:val="24"/>
        </w:rPr>
        <w:t xml:space="preserve"> ust. 1 niniejszej umowy</w:t>
      </w:r>
    </w:p>
    <w:p w:rsidR="009115DB" w:rsidRDefault="009115DB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Kary umowne w przypadku zaistnienia okoliczności łącznie o których mowa w ust. 1 ulegają zsumowaniu.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0544F">
        <w:rPr>
          <w:rFonts w:ascii="Times New Roman" w:hAnsi="Times New Roman" w:cs="Times New Roman"/>
          <w:sz w:val="24"/>
          <w:szCs w:val="24"/>
        </w:rPr>
        <w:t>W przypadku, gdy kary umowne nie pokryją szkody poniesionej przez Zamawiającego może on dochodzić odszkodowania na zasadach ogólnych określonych w kodeksie cywilnym.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5DB" w:rsidRPr="0010544F" w:rsidRDefault="009115DB" w:rsidP="009115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4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9115DB" w:rsidRPr="0010544F" w:rsidRDefault="00B16BE6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115DB" w:rsidRPr="0010544F">
        <w:rPr>
          <w:rFonts w:ascii="Times New Roman" w:hAnsi="Times New Roman" w:cs="Times New Roman"/>
          <w:sz w:val="24"/>
          <w:szCs w:val="24"/>
        </w:rPr>
        <w:t>Zamawiający w szczególności może odstąpić od umowy w następujących przypadkach:</w:t>
      </w:r>
    </w:p>
    <w:p w:rsidR="009115DB" w:rsidRPr="0010544F" w:rsidRDefault="009115DB" w:rsidP="009115DB">
      <w:pPr>
        <w:pStyle w:val="Akapitzlist"/>
        <w:numPr>
          <w:ilvl w:val="0"/>
          <w:numId w:val="17"/>
        </w:numPr>
        <w:spacing w:line="276" w:lineRule="auto"/>
        <w:jc w:val="both"/>
      </w:pPr>
      <w:r w:rsidRPr="0010544F">
        <w:t>jeżeli Wykonawca nie podjął wykonania obowiązków wynikających z niniejszej umowy,</w:t>
      </w:r>
    </w:p>
    <w:p w:rsidR="009115DB" w:rsidRDefault="009115DB" w:rsidP="009115D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Wykonawca nie rozpoczął wykonywania usługi bez uzasadnionych przyczyn albo nie kontynuuje jej pomimo wezwania Za</w:t>
      </w:r>
      <w:r w:rsidR="00B16BE6">
        <w:rPr>
          <w:rFonts w:ascii="Times New Roman" w:hAnsi="Times New Roman" w:cs="Times New Roman"/>
          <w:sz w:val="24"/>
          <w:szCs w:val="24"/>
        </w:rPr>
        <w:t>mawiającego złożonego na piśmie.</w:t>
      </w:r>
    </w:p>
    <w:p w:rsidR="009115DB" w:rsidRPr="0010544F" w:rsidRDefault="00B16BE6" w:rsidP="00B16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16BE6">
        <w:rPr>
          <w:rFonts w:ascii="Times New Roman" w:hAnsi="Times New Roman" w:cs="Times New Roman"/>
          <w:sz w:val="24"/>
          <w:szCs w:val="24"/>
        </w:rPr>
        <w:t>Powyższe sytua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6BE6">
        <w:rPr>
          <w:rFonts w:ascii="Times New Roman" w:hAnsi="Times New Roman" w:cs="Times New Roman"/>
          <w:sz w:val="24"/>
          <w:szCs w:val="24"/>
        </w:rPr>
        <w:t xml:space="preserve"> uznaje się za odstąpienie </w:t>
      </w:r>
      <w:r>
        <w:rPr>
          <w:rFonts w:ascii="Times New Roman" w:hAnsi="Times New Roman" w:cs="Times New Roman"/>
          <w:sz w:val="24"/>
          <w:szCs w:val="24"/>
        </w:rPr>
        <w:t xml:space="preserve">od umowy </w:t>
      </w:r>
      <w:r w:rsidRPr="00B16BE6">
        <w:rPr>
          <w:rFonts w:ascii="Times New Roman" w:hAnsi="Times New Roman" w:cs="Times New Roman"/>
          <w:sz w:val="24"/>
          <w:szCs w:val="24"/>
        </w:rPr>
        <w:t xml:space="preserve">z przyczyn leżących po stroni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16BE6">
        <w:rPr>
          <w:rFonts w:ascii="Times New Roman" w:hAnsi="Times New Roman" w:cs="Times New Roman"/>
          <w:sz w:val="24"/>
          <w:szCs w:val="24"/>
        </w:rPr>
        <w:t>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5DB" w:rsidRPr="0010544F" w:rsidRDefault="009115DB" w:rsidP="009115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4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:rsidR="009115DB" w:rsidRPr="0010544F" w:rsidRDefault="009115DB" w:rsidP="009115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15DB" w:rsidRPr="0010544F" w:rsidRDefault="009115DB" w:rsidP="009115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44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>W sprawach nie uregulowanych niniejszą umową mają zastosowanie odpowiednie przepisy kodeksu cywilnego i ustawy – Prawo zamówień publicznych.</w:t>
      </w:r>
    </w:p>
    <w:p w:rsidR="009115DB" w:rsidRPr="0010544F" w:rsidRDefault="009115DB" w:rsidP="009115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15DB" w:rsidRPr="0010544F" w:rsidRDefault="009115DB" w:rsidP="009115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44F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9115DB" w:rsidRPr="0010544F" w:rsidRDefault="009115DB" w:rsidP="009115DB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10544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Ewentualne spory powstałe na tle wykonywania przedmiotu umowy strony rozstrzygać będą </w:t>
      </w:r>
      <w:r w:rsidRPr="0010544F">
        <w:rPr>
          <w:rFonts w:ascii="Times New Roman" w:hAnsi="Times New Roman" w:cs="Times New Roman"/>
          <w:sz w:val="24"/>
          <w:szCs w:val="24"/>
        </w:rPr>
        <w:t xml:space="preserve">polubownie. </w:t>
      </w:r>
      <w:r w:rsidRPr="0010544F">
        <w:rPr>
          <w:rFonts w:ascii="Times New Roman" w:eastAsia="Arial Unicode MS" w:hAnsi="Times New Roman" w:cs="Times New Roman"/>
          <w:color w:val="000000"/>
          <w:sz w:val="24"/>
          <w:szCs w:val="24"/>
        </w:rPr>
        <w:t>W przypadku braku porozumienia spory rozstrzygane będą przez właściwy dla Zamawiającego rzeczowo sąd powszechny.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15DB" w:rsidRPr="0010544F" w:rsidRDefault="009115DB" w:rsidP="009115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44F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9115DB" w:rsidRPr="0010544F" w:rsidRDefault="009115DB" w:rsidP="009115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Umowę sporządzono w trzech egzemplarzach, dwa dla Zamawiającego </w:t>
      </w:r>
      <w:r w:rsidRPr="0010544F">
        <w:rPr>
          <w:rFonts w:ascii="Times New Roman" w:hAnsi="Times New Roman" w:cs="Times New Roman"/>
          <w:sz w:val="24"/>
          <w:szCs w:val="24"/>
        </w:rPr>
        <w:br/>
        <w:t>i jeden dla Wykonawcy.</w:t>
      </w:r>
    </w:p>
    <w:p w:rsidR="009115DB" w:rsidRPr="0010544F" w:rsidRDefault="009115DB" w:rsidP="009115D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15DB" w:rsidRPr="00B16BE6" w:rsidRDefault="009115DB" w:rsidP="00B16B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44F">
        <w:rPr>
          <w:rFonts w:ascii="Times New Roman" w:hAnsi="Times New Roman" w:cs="Times New Roman"/>
          <w:sz w:val="24"/>
          <w:szCs w:val="24"/>
        </w:rPr>
        <w:t xml:space="preserve">  </w:t>
      </w:r>
      <w:r w:rsidR="00B16BE6">
        <w:rPr>
          <w:rFonts w:ascii="Times New Roman" w:hAnsi="Times New Roman" w:cs="Times New Roman"/>
          <w:sz w:val="24"/>
          <w:szCs w:val="24"/>
        </w:rPr>
        <w:t xml:space="preserve">  Wykonawca</w:t>
      </w:r>
      <w:r w:rsidR="00B16BE6">
        <w:rPr>
          <w:rFonts w:ascii="Times New Roman" w:hAnsi="Times New Roman" w:cs="Times New Roman"/>
          <w:sz w:val="24"/>
          <w:szCs w:val="24"/>
        </w:rPr>
        <w:tab/>
      </w:r>
      <w:r w:rsidR="00B16BE6">
        <w:rPr>
          <w:rFonts w:ascii="Times New Roman" w:hAnsi="Times New Roman" w:cs="Times New Roman"/>
          <w:sz w:val="24"/>
          <w:szCs w:val="24"/>
        </w:rPr>
        <w:tab/>
      </w:r>
      <w:r w:rsidR="00B16BE6">
        <w:rPr>
          <w:rFonts w:ascii="Times New Roman" w:hAnsi="Times New Roman" w:cs="Times New Roman"/>
          <w:sz w:val="24"/>
          <w:szCs w:val="24"/>
        </w:rPr>
        <w:tab/>
      </w:r>
      <w:r w:rsidR="00B16BE6">
        <w:rPr>
          <w:rFonts w:ascii="Times New Roman" w:hAnsi="Times New Roman" w:cs="Times New Roman"/>
          <w:sz w:val="24"/>
          <w:szCs w:val="24"/>
        </w:rPr>
        <w:tab/>
      </w:r>
      <w:r w:rsidR="00B16BE6">
        <w:rPr>
          <w:rFonts w:ascii="Times New Roman" w:hAnsi="Times New Roman" w:cs="Times New Roman"/>
          <w:sz w:val="24"/>
          <w:szCs w:val="24"/>
        </w:rPr>
        <w:tab/>
      </w:r>
      <w:r w:rsidR="00B16BE6">
        <w:rPr>
          <w:rFonts w:ascii="Times New Roman" w:hAnsi="Times New Roman" w:cs="Times New Roman"/>
          <w:sz w:val="24"/>
          <w:szCs w:val="24"/>
        </w:rPr>
        <w:tab/>
      </w:r>
      <w:r w:rsidR="00B16BE6">
        <w:rPr>
          <w:rFonts w:ascii="Times New Roman" w:hAnsi="Times New Roman" w:cs="Times New Roman"/>
          <w:sz w:val="24"/>
          <w:szCs w:val="24"/>
        </w:rPr>
        <w:tab/>
      </w:r>
      <w:r w:rsidR="00B16BE6">
        <w:rPr>
          <w:rFonts w:ascii="Times New Roman" w:hAnsi="Times New Roman" w:cs="Times New Roman"/>
          <w:sz w:val="24"/>
          <w:szCs w:val="24"/>
        </w:rPr>
        <w:tab/>
        <w:t xml:space="preserve">Zamawiający </w:t>
      </w:r>
    </w:p>
    <w:sectPr w:rsidR="009115DB" w:rsidRPr="00B16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nicod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52C0FBC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60F1E"/>
    <w:multiLevelType w:val="hybridMultilevel"/>
    <w:tmpl w:val="3BE67498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E2671"/>
    <w:multiLevelType w:val="multilevel"/>
    <w:tmpl w:val="52C0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D1D4B7F"/>
    <w:multiLevelType w:val="hybridMultilevel"/>
    <w:tmpl w:val="0E925E74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64E497B"/>
    <w:multiLevelType w:val="hybridMultilevel"/>
    <w:tmpl w:val="CAA6B9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B155E"/>
    <w:multiLevelType w:val="multilevel"/>
    <w:tmpl w:val="D59E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C6DB4"/>
    <w:multiLevelType w:val="multilevel"/>
    <w:tmpl w:val="C49AE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4AF27056"/>
    <w:multiLevelType w:val="hybridMultilevel"/>
    <w:tmpl w:val="D70A37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47FC3"/>
    <w:multiLevelType w:val="hybridMultilevel"/>
    <w:tmpl w:val="7CC6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00768"/>
    <w:multiLevelType w:val="hybridMultilevel"/>
    <w:tmpl w:val="E95866FC"/>
    <w:lvl w:ilvl="0" w:tplc="6330B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B633B"/>
    <w:multiLevelType w:val="hybridMultilevel"/>
    <w:tmpl w:val="46A0BBA6"/>
    <w:lvl w:ilvl="0" w:tplc="46EC51A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2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startOverride w:val="4"/>
    </w:lvlOverride>
  </w:num>
  <w:num w:numId="5">
    <w:abstractNumId w:val="9"/>
    <w:lvlOverride w:ilvl="0">
      <w:startOverride w:val="5"/>
    </w:lvlOverride>
  </w:num>
  <w:num w:numId="6">
    <w:abstractNumId w:val="9"/>
    <w:lvlOverride w:ilvl="0">
      <w:startOverride w:val="6"/>
    </w:lvlOverride>
  </w:num>
  <w:num w:numId="7">
    <w:abstractNumId w:val="4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  <w:num w:numId="14">
    <w:abstractNumId w:val="15"/>
  </w:num>
  <w:num w:numId="15">
    <w:abstractNumId w:val="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18"/>
    <w:rsid w:val="003333A9"/>
    <w:rsid w:val="004C78D3"/>
    <w:rsid w:val="007241F4"/>
    <w:rsid w:val="0075193D"/>
    <w:rsid w:val="00870118"/>
    <w:rsid w:val="009115DB"/>
    <w:rsid w:val="00AD7E8E"/>
    <w:rsid w:val="00B16BE6"/>
    <w:rsid w:val="00B93798"/>
    <w:rsid w:val="00D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3A9"/>
  </w:style>
  <w:style w:type="paragraph" w:styleId="Nagwek4">
    <w:name w:val="heading 4"/>
    <w:basedOn w:val="Normalny"/>
    <w:link w:val="Nagwek4Znak"/>
    <w:autoRedefine/>
    <w:uiPriority w:val="9"/>
    <w:qFormat/>
    <w:rsid w:val="003333A9"/>
    <w:pPr>
      <w:keepNext/>
      <w:numPr>
        <w:ilvl w:val="3"/>
        <w:numId w:val="9"/>
      </w:numPr>
      <w:tabs>
        <w:tab w:val="num" w:pos="1260"/>
      </w:tabs>
      <w:spacing w:before="60" w:after="60" w:line="240" w:lineRule="auto"/>
      <w:ind w:left="902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333A9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33A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33A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333A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333A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333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333A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333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333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333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333A9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33A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33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33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33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333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3333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qFormat/>
    <w:rsid w:val="0033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333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33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3A9"/>
  </w:style>
  <w:style w:type="paragraph" w:styleId="Nagwek4">
    <w:name w:val="heading 4"/>
    <w:basedOn w:val="Normalny"/>
    <w:link w:val="Nagwek4Znak"/>
    <w:autoRedefine/>
    <w:uiPriority w:val="9"/>
    <w:qFormat/>
    <w:rsid w:val="003333A9"/>
    <w:pPr>
      <w:keepNext/>
      <w:numPr>
        <w:ilvl w:val="3"/>
        <w:numId w:val="9"/>
      </w:numPr>
      <w:tabs>
        <w:tab w:val="num" w:pos="1260"/>
      </w:tabs>
      <w:spacing w:before="60" w:after="60" w:line="240" w:lineRule="auto"/>
      <w:ind w:left="902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333A9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33A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33A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333A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333A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333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333A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333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3333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3333A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333A9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33A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33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33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33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333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3333A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Bezodstpw">
    <w:name w:val="No Spacing"/>
    <w:qFormat/>
    <w:rsid w:val="00333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333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33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wrotapodlas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amowienia@umczyzew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zyzewosada.biulety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umczy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C2A3-1F97-4D15-8E88-1A229E1B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96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j</dc:creator>
  <cp:keywords/>
  <dc:description/>
  <cp:lastModifiedBy>urszulaj</cp:lastModifiedBy>
  <cp:revision>7</cp:revision>
  <cp:lastPrinted>2016-05-19T06:40:00Z</cp:lastPrinted>
  <dcterms:created xsi:type="dcterms:W3CDTF">2016-05-17T11:59:00Z</dcterms:created>
  <dcterms:modified xsi:type="dcterms:W3CDTF">2016-05-19T06:40:00Z</dcterms:modified>
</cp:coreProperties>
</file>